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26E1F" w14:textId="10F9CF0A" w:rsidR="00DB6EC6" w:rsidRPr="00DB6EC6" w:rsidRDefault="00DB6EC6" w:rsidP="00DB6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C6">
        <w:rPr>
          <w:rFonts w:ascii="Times New Roman" w:hAnsi="Times New Roman" w:cs="Times New Roman"/>
          <w:b/>
          <w:sz w:val="24"/>
          <w:szCs w:val="24"/>
        </w:rPr>
        <w:t xml:space="preserve">Система МИК Тест </w:t>
      </w:r>
      <w:proofErr w:type="spellStart"/>
      <w:r w:rsidRPr="00DB6EC6">
        <w:rPr>
          <w:rFonts w:ascii="Times New Roman" w:hAnsi="Times New Roman" w:cs="Times New Roman"/>
          <w:b/>
          <w:sz w:val="24"/>
          <w:szCs w:val="24"/>
        </w:rPr>
        <w:t>Стрип</w:t>
      </w:r>
      <w:proofErr w:type="spellEnd"/>
      <w:r w:rsidRPr="00DB6EC6">
        <w:rPr>
          <w:rFonts w:ascii="Times New Roman" w:hAnsi="Times New Roman" w:cs="Times New Roman"/>
          <w:b/>
          <w:sz w:val="24"/>
          <w:szCs w:val="24"/>
        </w:rPr>
        <w:t xml:space="preserve"> (MIC </w:t>
      </w:r>
      <w:proofErr w:type="spellStart"/>
      <w:r w:rsidRPr="00DB6EC6">
        <w:rPr>
          <w:rFonts w:ascii="Times New Roman" w:hAnsi="Times New Roman" w:cs="Times New Roman"/>
          <w:b/>
          <w:sz w:val="24"/>
          <w:szCs w:val="24"/>
        </w:rPr>
        <w:t>Test</w:t>
      </w:r>
      <w:proofErr w:type="spellEnd"/>
      <w:r w:rsidRPr="00DB6E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B6EC6">
        <w:rPr>
          <w:rFonts w:ascii="Times New Roman" w:hAnsi="Times New Roman" w:cs="Times New Roman"/>
          <w:b/>
          <w:sz w:val="24"/>
          <w:szCs w:val="24"/>
        </w:rPr>
        <w:t>Strip</w:t>
      </w:r>
      <w:proofErr w:type="spellEnd"/>
      <w:r w:rsidRPr="00DB6EC6">
        <w:rPr>
          <w:rFonts w:ascii="Times New Roman" w:hAnsi="Times New Roman" w:cs="Times New Roman"/>
          <w:b/>
          <w:sz w:val="24"/>
          <w:szCs w:val="24"/>
        </w:rPr>
        <w:t>) для определения минимальной ингибирующей концентрации антибиотиков</w:t>
      </w:r>
    </w:p>
    <w:p w14:paraId="72D358CC" w14:textId="5F87DC00" w:rsidR="00865F9D" w:rsidRPr="00DB6EC6" w:rsidRDefault="00DB6EC6" w:rsidP="00DB6E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EC6">
        <w:rPr>
          <w:rFonts w:ascii="Times New Roman" w:hAnsi="Times New Roman" w:cs="Times New Roman"/>
          <w:b/>
          <w:sz w:val="24"/>
          <w:szCs w:val="24"/>
        </w:rPr>
        <w:t xml:space="preserve"> Liofilchem </w:t>
      </w:r>
      <w:proofErr w:type="spellStart"/>
      <w:r w:rsidRPr="00DB6EC6">
        <w:rPr>
          <w:rFonts w:ascii="Times New Roman" w:hAnsi="Times New Roman" w:cs="Times New Roman"/>
          <w:b/>
          <w:sz w:val="24"/>
          <w:szCs w:val="24"/>
        </w:rPr>
        <w:t>srl</w:t>
      </w:r>
      <w:proofErr w:type="spellEnd"/>
      <w:r w:rsidRPr="00DB6EC6">
        <w:rPr>
          <w:rFonts w:ascii="Times New Roman" w:hAnsi="Times New Roman" w:cs="Times New Roman"/>
          <w:b/>
          <w:sz w:val="24"/>
          <w:szCs w:val="24"/>
        </w:rPr>
        <w:t xml:space="preserve">., Италия </w:t>
      </w:r>
      <w:r w:rsidR="00B5142F" w:rsidRPr="00DB6E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16407D" w14:textId="55950A88" w:rsidR="00DB6EC6" w:rsidRPr="00DB6EC6" w:rsidRDefault="00DB6EC6" w:rsidP="00DB6EC6">
      <w:pPr>
        <w:shd w:val="clear" w:color="auto" w:fill="FFFFFF"/>
        <w:spacing w:before="283" w:line="240" w:lineRule="exact"/>
        <w:ind w:left="19"/>
        <w:jc w:val="center"/>
        <w:rPr>
          <w:rFonts w:ascii="Times New Roman" w:hAnsi="Times New Roman" w:cs="Times New Roman"/>
          <w:sz w:val="24"/>
          <w:szCs w:val="24"/>
        </w:rPr>
      </w:pPr>
      <w:r w:rsidRPr="00DB6EC6">
        <w:rPr>
          <w:rFonts w:ascii="Times New Roman" w:hAnsi="Times New Roman" w:cs="Times New Roman"/>
          <w:sz w:val="24"/>
          <w:szCs w:val="24"/>
        </w:rPr>
        <w:br/>
        <w:t xml:space="preserve">Количественный </w:t>
      </w:r>
      <w:r>
        <w:rPr>
          <w:rFonts w:ascii="Times New Roman" w:hAnsi="Times New Roman" w:cs="Times New Roman"/>
          <w:sz w:val="24"/>
          <w:szCs w:val="24"/>
        </w:rPr>
        <w:t xml:space="preserve">тест </w:t>
      </w:r>
      <w:r w:rsidRPr="00DB6EC6">
        <w:rPr>
          <w:rFonts w:ascii="Times New Roman" w:hAnsi="Times New Roman" w:cs="Times New Roman"/>
          <w:sz w:val="24"/>
          <w:szCs w:val="24"/>
        </w:rPr>
        <w:t>для определения минимальной ингибирующей концентрации (MIC)</w:t>
      </w:r>
      <w:r>
        <w:rPr>
          <w:rFonts w:ascii="Times New Roman" w:hAnsi="Times New Roman" w:cs="Times New Roman"/>
          <w:sz w:val="24"/>
          <w:szCs w:val="24"/>
        </w:rPr>
        <w:t xml:space="preserve"> методом градиентной диффузии</w:t>
      </w:r>
    </w:p>
    <w:p w14:paraId="592F3CA8" w14:textId="51C1F2F9" w:rsidR="008E6537" w:rsidRDefault="00C7153D" w:rsidP="008E6537">
      <w:pPr>
        <w:shd w:val="clear" w:color="auto" w:fill="FFFFFF"/>
        <w:spacing w:before="283" w:line="240" w:lineRule="exact"/>
        <w:ind w:left="19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8E6537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ОПИСАНИЕ</w:t>
      </w:r>
      <w:r w:rsidR="00466D13" w:rsidRPr="008E6537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 </w:t>
      </w:r>
    </w:p>
    <w:p w14:paraId="1893260F" w14:textId="7B7C9E73" w:rsidR="00DB6EC6" w:rsidRDefault="00DB6EC6" w:rsidP="00FC685E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B6EC6">
        <w:rPr>
          <w:rFonts w:ascii="Times New Roman" w:hAnsi="Times New Roman" w:cs="Times New Roman"/>
          <w:b/>
          <w:sz w:val="24"/>
          <w:szCs w:val="24"/>
        </w:rPr>
        <w:t xml:space="preserve">МИК Тест </w:t>
      </w:r>
      <w:proofErr w:type="spellStart"/>
      <w:r w:rsidRPr="00DB6EC6">
        <w:rPr>
          <w:rFonts w:ascii="Times New Roman" w:hAnsi="Times New Roman" w:cs="Times New Roman"/>
          <w:b/>
          <w:sz w:val="24"/>
          <w:szCs w:val="24"/>
        </w:rPr>
        <w:t>Стрип</w:t>
      </w:r>
      <w:proofErr w:type="spellEnd"/>
      <w:r w:rsidRPr="00DB6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едставляет собой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тест -</w:t>
      </w:r>
      <w:r w:rsidR="00EC40DA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систему для </w:t>
      </w:r>
      <w:r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определения минимальной ингибирующей </w:t>
      </w:r>
      <w:r w:rsidR="00EC40DA"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концентрации</w:t>
      </w:r>
      <w:r w:rsidR="00EC40DA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EC40DA" w:rsidRPr="001F74A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МИК</w:t>
      </w:r>
      <w:r w:rsidR="001F74A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(MIC)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антимикробных </w:t>
      </w:r>
      <w:r w:rsidR="00EC40DA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препаратов </w:t>
      </w:r>
      <w:r w:rsidR="00EC40DA"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ротив</w:t>
      </w:r>
      <w:r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EC40DA"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микроорганизмов </w:t>
      </w:r>
      <w:r w:rsidR="00EC40DA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ыявления механизмов резистентности.</w:t>
      </w:r>
    </w:p>
    <w:p w14:paraId="7307566D" w14:textId="39A42689" w:rsidR="00DB6EC6" w:rsidRDefault="00DB6EC6" w:rsidP="00FC685E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B6EC6">
        <w:rPr>
          <w:rFonts w:ascii="Times New Roman" w:hAnsi="Times New Roman" w:cs="Times New Roman"/>
          <w:b/>
          <w:sz w:val="24"/>
          <w:szCs w:val="24"/>
        </w:rPr>
        <w:t xml:space="preserve">МИК Тест </w:t>
      </w:r>
      <w:proofErr w:type="spellStart"/>
      <w:r w:rsidRPr="00DB6EC6">
        <w:rPr>
          <w:rFonts w:ascii="Times New Roman" w:hAnsi="Times New Roman" w:cs="Times New Roman"/>
          <w:b/>
          <w:sz w:val="24"/>
          <w:szCs w:val="24"/>
        </w:rPr>
        <w:t>Стрип</w:t>
      </w:r>
      <w:proofErr w:type="spellEnd"/>
      <w:r w:rsidRPr="00DB6E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0DA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-</w:t>
      </w:r>
      <w:r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это бумажные полоски со специальными свойствами*, которые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импрегнированы</w:t>
      </w:r>
      <w:r w:rsidR="00EC40DA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антибиотиком с </w:t>
      </w:r>
      <w:r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определенным градиентом </w:t>
      </w:r>
      <w:r w:rsidR="001F74A0"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концентрации </w:t>
      </w:r>
      <w:r w:rsidR="001F74A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</w:t>
      </w:r>
      <w:r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15 двукратных разведен</w:t>
      </w:r>
      <w:r w:rsidR="0062274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иях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, что соответствует </w:t>
      </w:r>
      <w:proofErr w:type="spellStart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референтному</w:t>
      </w:r>
      <w:proofErr w:type="spellEnd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EC40DA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методу </w:t>
      </w:r>
      <w:r w:rsidR="00EC40DA"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оследовательных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разв</w:t>
      </w:r>
      <w:r w:rsidR="00955331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ений в бульоне</w:t>
      </w:r>
      <w:r w:rsidRPr="00DB6EC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6A9EF63C" w14:textId="7634E1B2" w:rsidR="004A50F4" w:rsidRPr="004A50F4" w:rsidRDefault="004A50F4" w:rsidP="00FC685E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На одной стороне полоски указана шкала </w:t>
      </w:r>
      <w:r w:rsidR="001F74A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МИК (MIC</w:t>
      </w:r>
      <w:r w:rsidR="001F74A0" w:rsidRPr="001F74A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)</w:t>
      </w:r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в мкг / мл и код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антимикробного агента</w:t>
      </w:r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34AD4001" w14:textId="699580C6" w:rsidR="004A50F4" w:rsidRDefault="004A50F4" w:rsidP="00FC685E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ля обнаружения ESBL (бета-</w:t>
      </w:r>
      <w:proofErr w:type="spellStart"/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лактамаз</w:t>
      </w:r>
      <w:proofErr w:type="spellEnd"/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1F74A0"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расширенного</w:t>
      </w:r>
      <w:r w:rsidR="001F74A0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1F74A0"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пектра</w:t>
      </w:r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) и MBL (</w:t>
      </w:r>
      <w:proofErr w:type="spellStart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металло</w:t>
      </w:r>
      <w:proofErr w:type="spellEnd"/>
      <w:r w:rsidR="00CB1B6E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бета</w:t>
      </w:r>
      <w:r w:rsidR="00CB1B6E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-</w:t>
      </w:r>
      <w:proofErr w:type="spellStart"/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лактамазы</w:t>
      </w:r>
      <w:proofErr w:type="spellEnd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) используются двойные </w:t>
      </w:r>
      <w:proofErr w:type="spellStart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трипы</w:t>
      </w:r>
      <w:proofErr w:type="spellEnd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, в которых необходимые гра</w:t>
      </w:r>
      <w:r w:rsidR="00955331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диенты препаратов нанесены с обе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их сторон </w:t>
      </w:r>
      <w:proofErr w:type="spellStart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стрипа</w:t>
      </w:r>
      <w:proofErr w:type="spellEnd"/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.</w:t>
      </w:r>
    </w:p>
    <w:p w14:paraId="4490A0D3" w14:textId="302829C0" w:rsidR="004A50F4" w:rsidRPr="00DB6EC6" w:rsidRDefault="004A50F4" w:rsidP="00FC685E">
      <w:pPr>
        <w:shd w:val="clear" w:color="auto" w:fill="FFFFFF"/>
        <w:ind w:firstLine="708"/>
        <w:jc w:val="both"/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</w:pPr>
      <w:r w:rsidRPr="00DB6EC6">
        <w:rPr>
          <w:rFonts w:ascii="Times New Roman" w:hAnsi="Times New Roman" w:cs="Times New Roman"/>
          <w:b/>
          <w:sz w:val="24"/>
          <w:szCs w:val="24"/>
        </w:rPr>
        <w:t xml:space="preserve">МИК Тест </w:t>
      </w:r>
      <w:proofErr w:type="spellStart"/>
      <w:r w:rsidRPr="00DB6EC6">
        <w:rPr>
          <w:rFonts w:ascii="Times New Roman" w:hAnsi="Times New Roman" w:cs="Times New Roman"/>
          <w:b/>
          <w:sz w:val="24"/>
          <w:szCs w:val="24"/>
        </w:rPr>
        <w:t>Стри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proofErr w:type="spellEnd"/>
      <w:r w:rsidRPr="00DB6E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выпускаются </w:t>
      </w:r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в</w:t>
      </w:r>
      <w:r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</w:t>
      </w:r>
      <w:r w:rsidR="007D4C46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упаковке </w:t>
      </w:r>
      <w:r w:rsidR="007D4C46"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>по</w:t>
      </w:r>
      <w:r w:rsidRPr="004A50F4">
        <w:rPr>
          <w:rFonts w:ascii="Times New Roman" w:hAnsi="Times New Roman" w:cs="Times New Roman"/>
          <w:bCs/>
          <w:color w:val="000000"/>
          <w:spacing w:val="-10"/>
          <w:sz w:val="24"/>
          <w:szCs w:val="24"/>
        </w:rPr>
        <w:t xml:space="preserve"> 10, 30 и 100 тестов.</w:t>
      </w:r>
    </w:p>
    <w:p w14:paraId="47091A90" w14:textId="3E1CB8F3" w:rsidR="00466D13" w:rsidRDefault="00C441DC" w:rsidP="00310128">
      <w:pPr>
        <w:shd w:val="clear" w:color="auto" w:fill="FFFFFF"/>
        <w:spacing w:before="283" w:line="240" w:lineRule="exact"/>
        <w:ind w:left="19"/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</w:pPr>
      <w:r w:rsidRPr="00310128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СОДЕРЖАНИЕ УПАКОВКИ</w:t>
      </w:r>
    </w:p>
    <w:p w14:paraId="0CC796C3" w14:textId="4890BA7E" w:rsidR="004A50F4" w:rsidRPr="004A50F4" w:rsidRDefault="004A50F4" w:rsidP="007D4C46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0F4">
        <w:rPr>
          <w:rFonts w:ascii="Times New Roman" w:hAnsi="Times New Roman" w:cs="Times New Roman"/>
          <w:bCs/>
          <w:sz w:val="24"/>
          <w:szCs w:val="24"/>
        </w:rPr>
        <w:t>Упаковка с 10 тестами содержит 10 полосок, индивидуаль</w:t>
      </w:r>
      <w:r w:rsidR="002227A6">
        <w:rPr>
          <w:rFonts w:ascii="Times New Roman" w:hAnsi="Times New Roman" w:cs="Times New Roman"/>
          <w:bCs/>
          <w:sz w:val="24"/>
          <w:szCs w:val="24"/>
        </w:rPr>
        <w:t xml:space="preserve">но упакованных в конверты с </w:t>
      </w:r>
      <w:proofErr w:type="spellStart"/>
      <w:r w:rsidR="002227A6">
        <w:rPr>
          <w:rFonts w:ascii="Times New Roman" w:hAnsi="Times New Roman" w:cs="Times New Roman"/>
          <w:bCs/>
          <w:sz w:val="24"/>
          <w:szCs w:val="24"/>
        </w:rPr>
        <w:t>влагопоглот</w:t>
      </w:r>
      <w:r w:rsidRPr="004A50F4">
        <w:rPr>
          <w:rFonts w:ascii="Times New Roman" w:hAnsi="Times New Roman" w:cs="Times New Roman"/>
          <w:bCs/>
          <w:sz w:val="24"/>
          <w:szCs w:val="24"/>
        </w:rPr>
        <w:t>ителем</w:t>
      </w:r>
      <w:proofErr w:type="spellEnd"/>
      <w:r w:rsidRPr="004A50F4">
        <w:rPr>
          <w:rFonts w:ascii="Times New Roman" w:hAnsi="Times New Roman" w:cs="Times New Roman"/>
          <w:bCs/>
          <w:sz w:val="24"/>
          <w:szCs w:val="24"/>
        </w:rPr>
        <w:t xml:space="preserve"> и инструкцию по применению. </w:t>
      </w:r>
    </w:p>
    <w:p w14:paraId="5FEF6CC9" w14:textId="2A97C914" w:rsidR="004A50F4" w:rsidRPr="004A50F4" w:rsidRDefault="004A50F4" w:rsidP="007D4C46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50F4">
        <w:rPr>
          <w:rFonts w:ascii="Times New Roman" w:hAnsi="Times New Roman" w:cs="Times New Roman"/>
          <w:bCs/>
          <w:sz w:val="24"/>
          <w:szCs w:val="24"/>
        </w:rPr>
        <w:t xml:space="preserve">Упаковка с 30 тестами содержит 30 полосок, индивидуально упакованных в конверты с </w:t>
      </w:r>
      <w:proofErr w:type="spellStart"/>
      <w:r w:rsidR="002227A6">
        <w:rPr>
          <w:rFonts w:ascii="Times New Roman" w:hAnsi="Times New Roman" w:cs="Times New Roman"/>
          <w:bCs/>
          <w:sz w:val="24"/>
          <w:szCs w:val="24"/>
        </w:rPr>
        <w:t>влагопоглот</w:t>
      </w:r>
      <w:r w:rsidRPr="004A50F4">
        <w:rPr>
          <w:rFonts w:ascii="Times New Roman" w:hAnsi="Times New Roman" w:cs="Times New Roman"/>
          <w:bCs/>
          <w:sz w:val="24"/>
          <w:szCs w:val="24"/>
        </w:rPr>
        <w:t>ителем</w:t>
      </w:r>
      <w:proofErr w:type="spellEnd"/>
      <w:r w:rsidRPr="004A50F4">
        <w:rPr>
          <w:rFonts w:ascii="Times New Roman" w:hAnsi="Times New Roman" w:cs="Times New Roman"/>
          <w:bCs/>
          <w:sz w:val="24"/>
          <w:szCs w:val="24"/>
        </w:rPr>
        <w:t xml:space="preserve"> и инструкцию по применению</w:t>
      </w:r>
    </w:p>
    <w:p w14:paraId="6EF00F60" w14:textId="2249FECA" w:rsidR="004A50F4" w:rsidRDefault="004A50F4" w:rsidP="007D4C46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паковка </w:t>
      </w:r>
      <w:r w:rsidR="00CB1B6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CB1B6E" w:rsidRPr="004A50F4">
        <w:rPr>
          <w:rFonts w:ascii="Times New Roman" w:hAnsi="Times New Roman" w:cs="Times New Roman"/>
          <w:bCs/>
          <w:sz w:val="24"/>
          <w:szCs w:val="24"/>
        </w:rPr>
        <w:t>100</w:t>
      </w:r>
      <w:r w:rsidRPr="004A50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стов </w:t>
      </w:r>
      <w:r w:rsidR="00CB1B6E" w:rsidRPr="004A50F4">
        <w:rPr>
          <w:rFonts w:ascii="Times New Roman" w:hAnsi="Times New Roman" w:cs="Times New Roman"/>
          <w:bCs/>
          <w:sz w:val="24"/>
          <w:szCs w:val="24"/>
        </w:rPr>
        <w:t>содержит</w:t>
      </w:r>
      <w:r w:rsidR="00CB1B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1B6E" w:rsidRPr="004A50F4">
        <w:rPr>
          <w:rFonts w:ascii="Times New Roman" w:hAnsi="Times New Roman" w:cs="Times New Roman"/>
          <w:bCs/>
          <w:sz w:val="24"/>
          <w:szCs w:val="24"/>
        </w:rPr>
        <w:t>10</w:t>
      </w:r>
      <w:r w:rsidRPr="004A50F4">
        <w:rPr>
          <w:rFonts w:ascii="Times New Roman" w:hAnsi="Times New Roman" w:cs="Times New Roman"/>
          <w:bCs/>
          <w:sz w:val="24"/>
          <w:szCs w:val="24"/>
        </w:rPr>
        <w:t xml:space="preserve"> конвертов с </w:t>
      </w:r>
      <w:proofErr w:type="spellStart"/>
      <w:r w:rsidRPr="004A50F4">
        <w:rPr>
          <w:rFonts w:ascii="Times New Roman" w:hAnsi="Times New Roman" w:cs="Times New Roman"/>
          <w:bCs/>
          <w:sz w:val="24"/>
          <w:szCs w:val="24"/>
        </w:rPr>
        <w:t>влагопоглотителем</w:t>
      </w:r>
      <w:proofErr w:type="spellEnd"/>
      <w:r w:rsidRPr="004A50F4">
        <w:rPr>
          <w:rFonts w:ascii="Times New Roman" w:hAnsi="Times New Roman" w:cs="Times New Roman"/>
          <w:bCs/>
          <w:sz w:val="24"/>
          <w:szCs w:val="24"/>
        </w:rPr>
        <w:t>, кажд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4A50F4">
        <w:rPr>
          <w:rFonts w:ascii="Times New Roman" w:hAnsi="Times New Roman" w:cs="Times New Roman"/>
          <w:bCs/>
          <w:sz w:val="24"/>
          <w:szCs w:val="24"/>
        </w:rPr>
        <w:t xml:space="preserve"> из которых содержит 10 </w:t>
      </w:r>
      <w:r w:rsidR="00CB1B6E" w:rsidRPr="004A50F4">
        <w:rPr>
          <w:rFonts w:ascii="Times New Roman" w:hAnsi="Times New Roman" w:cs="Times New Roman"/>
          <w:bCs/>
          <w:sz w:val="24"/>
          <w:szCs w:val="24"/>
        </w:rPr>
        <w:t>полосок</w:t>
      </w:r>
      <w:r w:rsidR="00CB1B6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B1B6E" w:rsidRPr="004A50F4">
        <w:rPr>
          <w:rFonts w:ascii="Times New Roman" w:hAnsi="Times New Roman" w:cs="Times New Roman"/>
          <w:bCs/>
          <w:sz w:val="24"/>
          <w:szCs w:val="24"/>
        </w:rPr>
        <w:t>и</w:t>
      </w:r>
      <w:r w:rsidRPr="004A50F4">
        <w:rPr>
          <w:rFonts w:ascii="Times New Roman" w:hAnsi="Times New Roman" w:cs="Times New Roman"/>
          <w:bCs/>
          <w:sz w:val="24"/>
          <w:szCs w:val="24"/>
        </w:rPr>
        <w:t xml:space="preserve"> инструкцию по применению. </w:t>
      </w:r>
      <w:r>
        <w:rPr>
          <w:rFonts w:ascii="Times New Roman" w:hAnsi="Times New Roman" w:cs="Times New Roman"/>
          <w:bCs/>
          <w:sz w:val="24"/>
          <w:szCs w:val="24"/>
        </w:rPr>
        <w:t xml:space="preserve">Упаковка </w:t>
      </w:r>
      <w:r w:rsidR="00CB1B6E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CB1B6E" w:rsidRPr="004A50F4">
        <w:rPr>
          <w:rFonts w:ascii="Times New Roman" w:hAnsi="Times New Roman" w:cs="Times New Roman"/>
          <w:bCs/>
          <w:sz w:val="24"/>
          <w:szCs w:val="24"/>
        </w:rPr>
        <w:t>100</w:t>
      </w:r>
      <w:r w:rsidRPr="004A50F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тестов, </w:t>
      </w:r>
      <w:r w:rsidRPr="004A50F4">
        <w:rPr>
          <w:rFonts w:ascii="Times New Roman" w:hAnsi="Times New Roman" w:cs="Times New Roman"/>
          <w:bCs/>
          <w:sz w:val="24"/>
          <w:szCs w:val="24"/>
        </w:rPr>
        <w:t>также содержит пробирку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50F4">
        <w:rPr>
          <w:rFonts w:ascii="Times New Roman" w:hAnsi="Times New Roman" w:cs="Times New Roman"/>
          <w:bCs/>
          <w:sz w:val="24"/>
          <w:szCs w:val="24"/>
        </w:rPr>
        <w:t xml:space="preserve">с </w:t>
      </w:r>
      <w:proofErr w:type="spellStart"/>
      <w:r w:rsidRPr="004A50F4">
        <w:rPr>
          <w:rFonts w:ascii="Times New Roman" w:hAnsi="Times New Roman" w:cs="Times New Roman"/>
          <w:bCs/>
          <w:sz w:val="24"/>
          <w:szCs w:val="24"/>
        </w:rPr>
        <w:t>влагопоглотителем</w:t>
      </w:r>
      <w:proofErr w:type="spellEnd"/>
      <w:r w:rsidRPr="004A50F4">
        <w:rPr>
          <w:rFonts w:ascii="Times New Roman" w:hAnsi="Times New Roman" w:cs="Times New Roman"/>
          <w:bCs/>
          <w:sz w:val="24"/>
          <w:szCs w:val="24"/>
        </w:rPr>
        <w:t xml:space="preserve"> для </w:t>
      </w:r>
      <w:r w:rsidR="00CB1B6E" w:rsidRPr="004A50F4">
        <w:rPr>
          <w:rFonts w:ascii="Times New Roman" w:hAnsi="Times New Roman" w:cs="Times New Roman"/>
          <w:bCs/>
          <w:sz w:val="24"/>
          <w:szCs w:val="24"/>
        </w:rPr>
        <w:t xml:space="preserve">хранения </w:t>
      </w:r>
      <w:proofErr w:type="spellStart"/>
      <w:r w:rsidR="00CB1B6E">
        <w:rPr>
          <w:rFonts w:ascii="Times New Roman" w:hAnsi="Times New Roman" w:cs="Times New Roman"/>
          <w:bCs/>
          <w:sz w:val="24"/>
          <w:szCs w:val="24"/>
        </w:rPr>
        <w:t>стрип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после вскрытия групповой упаковки</w:t>
      </w:r>
      <w:r w:rsidRPr="004A50F4">
        <w:rPr>
          <w:rFonts w:ascii="Times New Roman" w:hAnsi="Times New Roman" w:cs="Times New Roman"/>
          <w:bCs/>
          <w:sz w:val="24"/>
          <w:szCs w:val="24"/>
        </w:rPr>
        <w:t>.</w:t>
      </w:r>
    </w:p>
    <w:p w14:paraId="33CE1B78" w14:textId="4A0FEFBD" w:rsidR="00A57EBC" w:rsidRDefault="00A57EBC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  <w:lang w:val="en-US"/>
        </w:rPr>
      </w:pPr>
    </w:p>
    <w:tbl>
      <w:tblPr>
        <w:tblW w:w="5219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3492"/>
        <w:gridCol w:w="2226"/>
        <w:gridCol w:w="1334"/>
        <w:gridCol w:w="1259"/>
        <w:gridCol w:w="1133"/>
      </w:tblGrid>
      <w:tr w:rsidR="00230BCD" w:rsidRPr="00A57EBC" w14:paraId="32B37953" w14:textId="77777777" w:rsidTr="002161D4">
        <w:trPr>
          <w:trHeight w:val="320"/>
        </w:trPr>
        <w:tc>
          <w:tcPr>
            <w:tcW w:w="2273" w:type="pct"/>
            <w:gridSpan w:val="2"/>
            <w:shd w:val="clear" w:color="auto" w:fill="auto"/>
            <w:vAlign w:val="center"/>
            <w:hideMark/>
          </w:tcPr>
          <w:p w14:paraId="4B6CBC4C" w14:textId="537E018C" w:rsidR="00A57EBC" w:rsidRPr="00FA5CB2" w:rsidRDefault="002161D4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20" w:type="pct"/>
            <w:shd w:val="clear" w:color="auto" w:fill="auto"/>
            <w:vAlign w:val="center"/>
            <w:hideMark/>
          </w:tcPr>
          <w:p w14:paraId="2580899A" w14:textId="77777777" w:rsidR="00A57EBC" w:rsidRPr="00FA5CB2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кг/мл</w:t>
            </w:r>
          </w:p>
        </w:tc>
        <w:tc>
          <w:tcPr>
            <w:tcW w:w="611" w:type="pct"/>
            <w:shd w:val="clear" w:color="auto" w:fill="auto"/>
            <w:vAlign w:val="center"/>
            <w:hideMark/>
          </w:tcPr>
          <w:p w14:paraId="4F2B9231" w14:textId="77777777" w:rsidR="00A57EBC" w:rsidRPr="00FA5CB2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59432F2" w14:textId="553E926E" w:rsidR="00A57EBC" w:rsidRPr="00FA5CB2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асовка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1736341" w14:textId="77777777" w:rsidR="00A57EBC" w:rsidRPr="00FA5CB2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A5C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. №</w:t>
            </w:r>
          </w:p>
        </w:tc>
      </w:tr>
      <w:tr w:rsidR="00783F13" w:rsidRPr="00A57EBC" w14:paraId="0A5C2C9C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2A422E4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47F664C9" w14:textId="35FB7C21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Азитромицин</w:t>
            </w:r>
            <w:bookmarkStart w:id="0" w:name="_GoBack"/>
            <w:bookmarkEnd w:id="0"/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52854AAF" w14:textId="22C9141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5E8F0958" w14:textId="0868BCC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AZM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06652C8" w14:textId="28AAEF2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0828604" w14:textId="2FCBA04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01L</w:t>
            </w:r>
          </w:p>
        </w:tc>
      </w:tr>
      <w:tr w:rsidR="00783F13" w:rsidRPr="00A57EBC" w14:paraId="6D10E0E0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D281865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563C854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AD0C8A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6AFB2A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D655275" w14:textId="046820B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3194FA3" w14:textId="4219829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0L</w:t>
            </w:r>
          </w:p>
        </w:tc>
      </w:tr>
      <w:tr w:rsidR="00783F13" w:rsidRPr="00A57EBC" w14:paraId="5AB89234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B8FE83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ACC3CC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843897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1FE3DE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19A8BCE" w14:textId="0009198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0F24E74" w14:textId="29F4499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00L</w:t>
            </w:r>
          </w:p>
        </w:tc>
      </w:tr>
      <w:tr w:rsidR="00783F13" w:rsidRPr="00A57EBC" w14:paraId="43625CDC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75CDBB7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709DB79E" w14:textId="131A6104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Азтреонам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6D9A1E1C" w14:textId="41133BF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4C81FFCC" w14:textId="2B36251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ATM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23F170B" w14:textId="6CE5830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963C3FC" w14:textId="0B737AB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31L</w:t>
            </w:r>
          </w:p>
        </w:tc>
      </w:tr>
      <w:tr w:rsidR="00783F13" w:rsidRPr="00A57EBC" w14:paraId="44CCCD27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F91343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08E23E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180579D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520FEC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DDC17C6" w14:textId="5EA6B4A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F88F931" w14:textId="34C7B1C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3L</w:t>
            </w:r>
          </w:p>
        </w:tc>
      </w:tr>
      <w:tr w:rsidR="00783F13" w:rsidRPr="00A57EBC" w14:paraId="6CB7475B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FE730D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349F34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7080EE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B31127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49DD81D" w14:textId="228D2AA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678A0A2" w14:textId="6212A35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30L</w:t>
            </w:r>
          </w:p>
        </w:tc>
      </w:tr>
      <w:tr w:rsidR="00783F13" w:rsidRPr="00A57EBC" w14:paraId="64487BFC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4E396C7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0C02D532" w14:textId="157353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Амикац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63B988F9" w14:textId="660354E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5FC89FEE" w14:textId="6460103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AK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EAC67BF" w14:textId="5364842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714CEA6" w14:textId="68352C4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81L</w:t>
            </w:r>
          </w:p>
        </w:tc>
      </w:tr>
      <w:tr w:rsidR="00783F13" w:rsidRPr="00A57EBC" w14:paraId="1866B721" w14:textId="77777777" w:rsidTr="002161D4">
        <w:trPr>
          <w:trHeight w:val="119"/>
        </w:trPr>
        <w:tc>
          <w:tcPr>
            <w:tcW w:w="673" w:type="pct"/>
            <w:vMerge/>
            <w:vAlign w:val="center"/>
            <w:hideMark/>
          </w:tcPr>
          <w:p w14:paraId="4BC96FE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9D6C65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0F83ADC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9AE91A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916456D" w14:textId="32496E3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672424F" w14:textId="51F2BE7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8L</w:t>
            </w:r>
          </w:p>
        </w:tc>
      </w:tr>
      <w:tr w:rsidR="00783F13" w:rsidRPr="00A57EBC" w14:paraId="255AFBF7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78C2C2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786B2B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5836C4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DDCB58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72DEE6A" w14:textId="3E5D736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8202C95" w14:textId="10E8BF7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80L</w:t>
            </w:r>
          </w:p>
        </w:tc>
      </w:tr>
      <w:tr w:rsidR="00783F13" w:rsidRPr="00A57EBC" w14:paraId="38C567F7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2E80F02C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238A9FBA" w14:textId="12D8650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Амоксициллин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181E70F3" w14:textId="47AA598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62DFCD9A" w14:textId="4CB72AC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AML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EDF770B" w14:textId="7F9D9A8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DE6C2A1" w14:textId="6AF8853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11L</w:t>
            </w:r>
          </w:p>
        </w:tc>
      </w:tr>
      <w:tr w:rsidR="00783F13" w:rsidRPr="00A57EBC" w14:paraId="2DEE2FFC" w14:textId="77777777" w:rsidTr="002161D4">
        <w:trPr>
          <w:trHeight w:val="101"/>
        </w:trPr>
        <w:tc>
          <w:tcPr>
            <w:tcW w:w="673" w:type="pct"/>
            <w:vMerge/>
            <w:vAlign w:val="center"/>
            <w:hideMark/>
          </w:tcPr>
          <w:p w14:paraId="0832418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B08A6D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5F66FC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A2B436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8C53736" w14:textId="40302FE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0E3CAF7" w14:textId="18E6469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1L</w:t>
            </w:r>
          </w:p>
        </w:tc>
      </w:tr>
      <w:tr w:rsidR="00783F13" w:rsidRPr="00A57EBC" w14:paraId="40A35C45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5B3B09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98B373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CD35F4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3FAF62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DC1AAB4" w14:textId="701B073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9BE9D40" w14:textId="6134069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10L</w:t>
            </w:r>
          </w:p>
        </w:tc>
      </w:tr>
      <w:tr w:rsidR="00783F13" w:rsidRPr="00A57EBC" w14:paraId="222772E6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617897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6002C372" w14:textId="158C6F4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 xml:space="preserve">Амоксициллин* / </w:t>
            </w: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клавулановая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кислота (2/1) рекомендовано CLSI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6510E559" w14:textId="555E377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*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543B679D" w14:textId="2769252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AUG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602DB8A" w14:textId="6F6033F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6ACE705" w14:textId="486215C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41L</w:t>
            </w:r>
          </w:p>
        </w:tc>
      </w:tr>
      <w:tr w:rsidR="00783F13" w:rsidRPr="00A57EBC" w14:paraId="1AECE05C" w14:textId="77777777" w:rsidTr="002161D4">
        <w:trPr>
          <w:trHeight w:val="96"/>
        </w:trPr>
        <w:tc>
          <w:tcPr>
            <w:tcW w:w="673" w:type="pct"/>
            <w:vMerge/>
            <w:vAlign w:val="center"/>
            <w:hideMark/>
          </w:tcPr>
          <w:p w14:paraId="5E6FB15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DF3B4B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0967D2D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F0FD17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CE41394" w14:textId="1C7D46F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4D00216" w14:textId="154F613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4L</w:t>
            </w:r>
          </w:p>
        </w:tc>
      </w:tr>
      <w:tr w:rsidR="00783F13" w:rsidRPr="00A57EBC" w14:paraId="19EEB312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C67DF2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7E8715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B51342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54BA22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1996DB0" w14:textId="39ADF50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611F4F2" w14:textId="22F92DB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40L</w:t>
            </w:r>
          </w:p>
        </w:tc>
      </w:tr>
      <w:tr w:rsidR="00783F13" w:rsidRPr="00A57EBC" w14:paraId="0073F38E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7558742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5D6C17D6" w14:textId="0494084D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 xml:space="preserve">Амоксициллин*/ </w:t>
            </w: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клавулановая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кислота (2мкг/мл) рекомендовано EUCAST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16DB64B5" w14:textId="66AC37F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*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79B31FCF" w14:textId="486B78F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AUG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7D840E8" w14:textId="3C0AE58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E3EF618" w14:textId="71E5236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801L</w:t>
            </w:r>
          </w:p>
        </w:tc>
      </w:tr>
      <w:tr w:rsidR="00783F13" w:rsidRPr="00A57EBC" w14:paraId="2FD2CC3B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B53335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1E6CAD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E00346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8E74A4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C187C99" w14:textId="58AB5B7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270E375" w14:textId="28C09B7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80L</w:t>
            </w:r>
          </w:p>
        </w:tc>
      </w:tr>
      <w:tr w:rsidR="00783F13" w:rsidRPr="00A57EBC" w14:paraId="4D50303B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4F1CD4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B5CC81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017566D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FF6EDF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F140EDA" w14:textId="394D80F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F8A7250" w14:textId="481A63F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800L</w:t>
            </w:r>
          </w:p>
        </w:tc>
      </w:tr>
      <w:tr w:rsidR="00783F13" w:rsidRPr="00A57EBC" w14:paraId="46B9DCA9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18571C5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60E80489" w14:textId="61BE44E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Ампициллин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4002D310" w14:textId="7C4A24E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4767D7BE" w14:textId="1E02F5E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AMP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5CC6013" w14:textId="1EB0819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C8EA0C1" w14:textId="76CA699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31L</w:t>
            </w:r>
          </w:p>
        </w:tc>
      </w:tr>
      <w:tr w:rsidR="00783F13" w:rsidRPr="00A57EBC" w14:paraId="378E93F5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6353235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77FF30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529A803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C35E52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AA49F80" w14:textId="231CDA1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887A9EB" w14:textId="5236D33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3L</w:t>
            </w:r>
          </w:p>
        </w:tc>
      </w:tr>
      <w:tr w:rsidR="00783F13" w:rsidRPr="00A57EBC" w14:paraId="14AB630C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3CEF3F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57171D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C2A1B4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666480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CE5A2A3" w14:textId="16B67BD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09D113F" w14:textId="5230702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30L</w:t>
            </w:r>
          </w:p>
        </w:tc>
      </w:tr>
      <w:tr w:rsidR="00783F13" w:rsidRPr="00A57EBC" w14:paraId="300CF6F7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0E038FF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39B5B617" w14:textId="165CC5F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 xml:space="preserve">Ампициллин*/ </w:t>
            </w: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сульбактам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(2/1) рекомендовано CLSI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0B176A46" w14:textId="651FE4B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*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1C54B1B6" w14:textId="054524C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AMS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8324205" w14:textId="380EB09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B1BAEC8" w14:textId="632F67E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71L</w:t>
            </w:r>
          </w:p>
        </w:tc>
      </w:tr>
      <w:tr w:rsidR="00783F13" w:rsidRPr="00A57EBC" w14:paraId="516DD830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C6B201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4BA312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5FD4EB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1C15AE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1C9585D" w14:textId="4A05830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44FB8B6" w14:textId="707E7A6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7L</w:t>
            </w:r>
          </w:p>
        </w:tc>
      </w:tr>
      <w:tr w:rsidR="00783F13" w:rsidRPr="00A57EBC" w14:paraId="63A48F7A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E0B7A8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967BB9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B94A57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09D7C2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4B00862" w14:textId="7EB6299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03E5DE3" w14:textId="6D131E2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70L</w:t>
            </w:r>
          </w:p>
        </w:tc>
      </w:tr>
      <w:tr w:rsidR="00783F13" w:rsidRPr="00A57EBC" w14:paraId="4432CBAA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3B21162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7F5AF5E2" w14:textId="5E014D4B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 xml:space="preserve">Ампициллин*/ </w:t>
            </w: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сульбактам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(4 мкг/мл) рекомендовано EUCAST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5F97CFA4" w14:textId="3E94881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*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5E05C02F" w14:textId="31B0149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AMS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DAAC3B6" w14:textId="54BB8E8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B22E187" w14:textId="73DB97C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811L</w:t>
            </w:r>
          </w:p>
        </w:tc>
      </w:tr>
      <w:tr w:rsidR="00783F13" w:rsidRPr="00A57EBC" w14:paraId="7B0FA0EF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6BBC078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2778DC6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2ABE45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763825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F8B5DC7" w14:textId="3EA344D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0997AFA" w14:textId="3A2E078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81L</w:t>
            </w:r>
          </w:p>
        </w:tc>
      </w:tr>
      <w:tr w:rsidR="00783F13" w:rsidRPr="00A57EBC" w14:paraId="34E865F2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19DE20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0F5852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6021C1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9FD2A1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043F4D1" w14:textId="52990D8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A13CE92" w14:textId="0E67B03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810L</w:t>
            </w:r>
          </w:p>
        </w:tc>
      </w:tr>
      <w:tr w:rsidR="00783F13" w:rsidRPr="00A57EBC" w14:paraId="6D2371EC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29BC38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3CA8672F" w14:textId="5A49818D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Бацитрац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238B53D0" w14:textId="6C5424A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331B0EF5" w14:textId="44C0A70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BA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0198FEB" w14:textId="504A1DB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FB2E5B6" w14:textId="5ED6BC7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91L</w:t>
            </w:r>
          </w:p>
        </w:tc>
      </w:tr>
      <w:tr w:rsidR="00783F13" w:rsidRPr="00A57EBC" w14:paraId="6D55925F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3D65FC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5224FE4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03BD15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1DAF7D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8637324" w14:textId="4BA7F8C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A44D2BD" w14:textId="20198E5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9L</w:t>
            </w:r>
          </w:p>
        </w:tc>
      </w:tr>
      <w:tr w:rsidR="00783F13" w:rsidRPr="00A57EBC" w14:paraId="1BB0D385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6DD2E1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E3CF6D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3D6D74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40D566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EB842DA" w14:textId="54705EC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DE956BA" w14:textId="3EA12AF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90L</w:t>
            </w:r>
          </w:p>
        </w:tc>
      </w:tr>
      <w:tr w:rsidR="00783F13" w:rsidRPr="00A57EBC" w14:paraId="4EF968DB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69AF66C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090631B1" w14:textId="3A13BCF0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Ванкомиц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4DAD0786" w14:textId="2AC11FB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020690AD" w14:textId="383E708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VA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0E8ED07" w14:textId="04A9211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2D9F785" w14:textId="5288E58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571L</w:t>
            </w:r>
          </w:p>
        </w:tc>
      </w:tr>
      <w:tr w:rsidR="00783F13" w:rsidRPr="00A57EBC" w14:paraId="68AF7FE1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138749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DDDDFA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3DA143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0462FE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FA8E4BF" w14:textId="0DF5FCA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D5C4AD4" w14:textId="42BB06C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57L</w:t>
            </w:r>
          </w:p>
        </w:tc>
      </w:tr>
      <w:tr w:rsidR="00783F13" w:rsidRPr="00A57EBC" w14:paraId="49D06C3E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FC9C4E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A94073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BE6C53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F29AEB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D1FADF8" w14:textId="2DAE3ED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361CBB3" w14:textId="0DBF8A9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570L</w:t>
            </w:r>
          </w:p>
        </w:tc>
      </w:tr>
      <w:tr w:rsidR="00783F13" w:rsidRPr="00A57EBC" w14:paraId="2DA0E93C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BD554AC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221E35A2" w14:textId="05DF749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Гатифлоксац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7BFC57F2" w14:textId="53D6C51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1AC6E5CA" w14:textId="1E8F0D6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GAT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B6A280F" w14:textId="7C9219C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28FB1B3" w14:textId="1F569D5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11L</w:t>
            </w:r>
          </w:p>
        </w:tc>
      </w:tr>
      <w:tr w:rsidR="00783F13" w:rsidRPr="00A57EBC" w14:paraId="18EEA395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1120680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2343CE7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B53FFE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08DDB0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D184A60" w14:textId="7ED9184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7EA0C81" w14:textId="38E29CF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1L</w:t>
            </w:r>
          </w:p>
        </w:tc>
      </w:tr>
      <w:tr w:rsidR="00783F13" w:rsidRPr="00A57EBC" w14:paraId="08A35CB8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1606422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923ABE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886946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DF9462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F055294" w14:textId="1D15149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A3E071B" w14:textId="7775564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10L</w:t>
            </w:r>
          </w:p>
        </w:tc>
      </w:tr>
      <w:tr w:rsidR="00783F13" w:rsidRPr="00A57EBC" w14:paraId="73BF1F0C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7E28C46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7D02864A" w14:textId="2CF2D9DA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Гентамицин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64E6C8FB" w14:textId="36C6ED7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04B92805" w14:textId="61DAAB9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N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E40EB55" w14:textId="6DCF17B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B90F977" w14:textId="3C0266E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91L</w:t>
            </w:r>
          </w:p>
        </w:tc>
      </w:tr>
      <w:tr w:rsidR="00783F13" w:rsidRPr="00A57EBC" w14:paraId="630BB1F0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61700E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B89726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2F6E23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4520B8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A925F25" w14:textId="5B8E29F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C58BB06" w14:textId="41F3B95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9L</w:t>
            </w:r>
          </w:p>
        </w:tc>
      </w:tr>
      <w:tr w:rsidR="00783F13" w:rsidRPr="00A57EBC" w14:paraId="53CB6BD1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2B63F7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4ACCA8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3E2C69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DEA042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5AED9FC" w14:textId="2931B9A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FED75C1" w14:textId="09B0B64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90L</w:t>
            </w:r>
          </w:p>
        </w:tc>
      </w:tr>
      <w:tr w:rsidR="00783F13" w:rsidRPr="00A57EBC" w14:paraId="3FB761BE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3DF410C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5733C887" w14:textId="450EAFF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Гентамицин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78A0CC04" w14:textId="67DE643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64-1024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4BBFA1A6" w14:textId="6CE9A65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N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1A9423C" w14:textId="5B0AAAD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55EC4FA" w14:textId="5058A27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01L</w:t>
            </w:r>
          </w:p>
        </w:tc>
      </w:tr>
      <w:tr w:rsidR="00783F13" w:rsidRPr="00A57EBC" w14:paraId="7F864778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92D955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4C6B98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6C7DC7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C62719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7AC80F3" w14:textId="3F1C2D7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FDBD4FA" w14:textId="6E7C43B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0L</w:t>
            </w:r>
          </w:p>
        </w:tc>
      </w:tr>
      <w:tr w:rsidR="00783F13" w:rsidRPr="00A57EBC" w14:paraId="1F9AE99E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D70BFD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97BFDF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4CA86F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8A82E8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70D1255" w14:textId="1E3D6F2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B85304D" w14:textId="76747E9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00L</w:t>
            </w:r>
          </w:p>
        </w:tc>
      </w:tr>
      <w:tr w:rsidR="00783F13" w:rsidRPr="00A57EBC" w14:paraId="205F21E0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15011E9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66FFC95E" w14:textId="3BA74C3F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Даптомицин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(включает Ca</w:t>
            </w:r>
            <w:r w:rsidRPr="00783F13">
              <w:rPr>
                <w:rFonts w:ascii="Times New Roman" w:hAnsi="Times New Roman" w:cs="Times New Roman"/>
                <w:color w:val="000000"/>
                <w:vertAlign w:val="superscript"/>
              </w:rPr>
              <w:t>2</w:t>
            </w:r>
            <w:r w:rsidRPr="00783F13">
              <w:rPr>
                <w:rFonts w:ascii="Times New Roman" w:hAnsi="Times New Roman" w:cs="Times New Roman"/>
                <w:color w:val="000000"/>
              </w:rPr>
              <w:t>+)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7DDD09AA" w14:textId="4F6C36F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23C8BBE4" w14:textId="6D891A3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DAP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6DCDA7D" w14:textId="2AF2E14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1B6E43F" w14:textId="655C25A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451L</w:t>
            </w:r>
          </w:p>
        </w:tc>
      </w:tr>
      <w:tr w:rsidR="00783F13" w:rsidRPr="00A57EBC" w14:paraId="5A6C4ECD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CA351C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20865E5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5DDD4DD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DFF6FE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B75632A" w14:textId="3233634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169FF1B" w14:textId="3B516EB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45L</w:t>
            </w:r>
          </w:p>
        </w:tc>
      </w:tr>
      <w:tr w:rsidR="00783F13" w:rsidRPr="00A57EBC" w14:paraId="15DB2C9D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817FDD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B711D1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5D75868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0B678A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33E89EF" w14:textId="164F178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13E80AC" w14:textId="68D5D82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450L</w:t>
            </w:r>
          </w:p>
        </w:tc>
      </w:tr>
      <w:tr w:rsidR="00783F13" w:rsidRPr="00A57EBC" w14:paraId="4E6E38AE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144B4C9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27C70B1D" w14:textId="6C82F4ED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Доксицикл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1A02167A" w14:textId="1C51633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5D250FF9" w14:textId="2F82B7A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DX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1E2B27F" w14:textId="125AC33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0E6B9AF" w14:textId="0FCC95E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561L</w:t>
            </w:r>
          </w:p>
        </w:tc>
      </w:tr>
      <w:tr w:rsidR="00783F13" w:rsidRPr="00A57EBC" w14:paraId="65AC8BB6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581375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934CD0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9ABAB2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9D247B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3153EA0" w14:textId="046604B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1103421" w14:textId="2B6F521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56L</w:t>
            </w:r>
          </w:p>
        </w:tc>
      </w:tr>
      <w:tr w:rsidR="00783F13" w:rsidRPr="00A57EBC" w14:paraId="4AF76D8C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778A80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5AD2CA7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3AF153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ECDF03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D846263" w14:textId="3F76317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ABF60F4" w14:textId="117455B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560L</w:t>
            </w:r>
          </w:p>
        </w:tc>
      </w:tr>
      <w:tr w:rsidR="00783F13" w:rsidRPr="00A57EBC" w14:paraId="795D5E81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113265D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55796B47" w14:textId="6AD63DF5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Дорипенем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2E1566E6" w14:textId="693794E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061952CF" w14:textId="329E804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DOR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48A8D18" w14:textId="15DF678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253868C" w14:textId="7AB3F09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01L</w:t>
            </w:r>
          </w:p>
        </w:tc>
      </w:tr>
      <w:tr w:rsidR="00783F13" w:rsidRPr="00A57EBC" w14:paraId="58442423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DFF7D2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D71894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7AD2F0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9F21A8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7EF7D1D" w14:textId="7AEBDCF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99F887E" w14:textId="567FEA7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0L</w:t>
            </w:r>
          </w:p>
        </w:tc>
      </w:tr>
      <w:tr w:rsidR="00783F13" w:rsidRPr="00A57EBC" w14:paraId="1F7246C0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92B2EC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8AF516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18D1C71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2CF707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B1A0DB3" w14:textId="0D7544C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18C53A9" w14:textId="3D7287F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00L</w:t>
            </w:r>
          </w:p>
        </w:tc>
      </w:tr>
      <w:tr w:rsidR="00783F13" w:rsidRPr="00A57EBC" w14:paraId="2FEADBB0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7E10EAB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6A0A87A9" w14:textId="7C203A54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Имипенем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31035C5A" w14:textId="439E463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68FAA922" w14:textId="23FD88C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IMI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3375F48" w14:textId="62E6AF7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E4F3682" w14:textId="6D1C10C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541L</w:t>
            </w:r>
          </w:p>
        </w:tc>
      </w:tr>
      <w:tr w:rsidR="00783F13" w:rsidRPr="00A57EBC" w14:paraId="7DE406AE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FFACD3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39EE45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1AA83A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58A1B7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E4BED03" w14:textId="2EB4632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1D04497" w14:textId="1BC6888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54L</w:t>
            </w:r>
          </w:p>
        </w:tc>
      </w:tr>
      <w:tr w:rsidR="00783F13" w:rsidRPr="00A57EBC" w14:paraId="66F6DB79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FE1396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E63BF0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03A3E8C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226CD2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598177E" w14:textId="0C89959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6CA38EF" w14:textId="2F58F2F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540L</w:t>
            </w:r>
          </w:p>
        </w:tc>
      </w:tr>
      <w:tr w:rsidR="00783F13" w:rsidRPr="00A57EBC" w14:paraId="3BFF9492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274EA91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0FB8D189" w14:textId="74896323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Канамиц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404B3EE0" w14:textId="723972C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21B7E381" w14:textId="642E0E0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K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69F9452" w14:textId="10E393D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309DA11" w14:textId="0E0C48B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41L</w:t>
            </w:r>
          </w:p>
        </w:tc>
      </w:tr>
      <w:tr w:rsidR="00783F13" w:rsidRPr="00A57EBC" w14:paraId="4EFFCF58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6F3691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5312D50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1483EA5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3C252F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0F69B02" w14:textId="4C2052E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FA59988" w14:textId="7664776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4L</w:t>
            </w:r>
          </w:p>
        </w:tc>
      </w:tr>
      <w:tr w:rsidR="00783F13" w:rsidRPr="00A57EBC" w14:paraId="77F3987F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6C2541C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28219AA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C36C26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BCC92B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224E075" w14:textId="30B95BA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BC38C8B" w14:textId="39BA22B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40L</w:t>
            </w:r>
          </w:p>
        </w:tc>
      </w:tr>
      <w:tr w:rsidR="00783F13" w:rsidRPr="00A57EBC" w14:paraId="5EDCB028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72E357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22C64E2E" w14:textId="7CD370F9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Кларитромиц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2CB211C7" w14:textId="21F72E9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4660DBAE" w14:textId="2CDDEE2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LR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CD87AA1" w14:textId="70DA18D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7E532D9" w14:textId="1ECF184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81L</w:t>
            </w:r>
          </w:p>
        </w:tc>
      </w:tr>
      <w:tr w:rsidR="00783F13" w:rsidRPr="00A57EBC" w14:paraId="090F0BF5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35EDC0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92AD44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B1F61D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DF872A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F5367E1" w14:textId="632A45A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DC4FC46" w14:textId="10D3EE4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8L</w:t>
            </w:r>
          </w:p>
        </w:tc>
      </w:tr>
      <w:tr w:rsidR="00783F13" w:rsidRPr="00A57EBC" w14:paraId="0C3466A0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14A79A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12A496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0E4F85D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BCE0EC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B1AA0D2" w14:textId="0841163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79863AA" w14:textId="6AEFDDF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80L</w:t>
            </w:r>
          </w:p>
        </w:tc>
      </w:tr>
      <w:tr w:rsidR="00783F13" w:rsidRPr="00A57EBC" w14:paraId="73A62432" w14:textId="77777777" w:rsidTr="002161D4">
        <w:trPr>
          <w:trHeight w:val="75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151B0E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45FBC71C" w14:textId="6995F768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Клиндамиц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6712646C" w14:textId="184E566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47A3689D" w14:textId="54C7058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D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2F11FA8" w14:textId="40743BB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7585AF4" w14:textId="0F279F2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21L</w:t>
            </w:r>
          </w:p>
        </w:tc>
      </w:tr>
      <w:tr w:rsidR="00783F13" w:rsidRPr="00A57EBC" w14:paraId="73D5B85F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7C77F0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B61534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FC406C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E441D0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619E285" w14:textId="210794B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A13C768" w14:textId="4A65FF3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2L</w:t>
            </w:r>
          </w:p>
        </w:tc>
      </w:tr>
      <w:tr w:rsidR="00783F13" w:rsidRPr="00A57EBC" w14:paraId="3E9B33EC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690EFB5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ECC0DF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541B29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46E669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A6266D4" w14:textId="188D06B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C0FA0DE" w14:textId="57287BB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20L</w:t>
            </w:r>
          </w:p>
        </w:tc>
      </w:tr>
      <w:tr w:rsidR="00783F13" w:rsidRPr="00A57EBC" w14:paraId="541EF2B4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6323C55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6E55936F" w14:textId="6B427B31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Колист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6405EF73" w14:textId="0394706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52BFFECB" w14:textId="73DDC96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S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A9EA0CB" w14:textId="640BDB5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28B4691" w14:textId="652E115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411L</w:t>
            </w:r>
          </w:p>
        </w:tc>
      </w:tr>
      <w:tr w:rsidR="00783F13" w:rsidRPr="00A57EBC" w14:paraId="5A569775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251CEE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577BB39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FA54D6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396F59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15913F4" w14:textId="01AA33D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15F268C" w14:textId="4C8B121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41L</w:t>
            </w:r>
          </w:p>
        </w:tc>
      </w:tr>
      <w:tr w:rsidR="00783F13" w:rsidRPr="00A57EBC" w14:paraId="0F2A1108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6FD521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F4366D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57CC42A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226F6A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BD0947F" w14:textId="0CBDA51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BDD9857" w14:textId="1E5B161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410L</w:t>
            </w:r>
          </w:p>
        </w:tc>
      </w:tr>
      <w:tr w:rsidR="00783F13" w:rsidRPr="00A57EBC" w14:paraId="5059B772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BDC281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27F9C495" w14:textId="49B0EE2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Левофлоксац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33F748A5" w14:textId="2A6A975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30AAA47B" w14:textId="008BD58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LEV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D74C18D" w14:textId="637B317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33200E9" w14:textId="28D3871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811L</w:t>
            </w:r>
          </w:p>
        </w:tc>
      </w:tr>
      <w:tr w:rsidR="00783F13" w:rsidRPr="00A57EBC" w14:paraId="3A480709" w14:textId="77777777" w:rsidTr="002161D4">
        <w:trPr>
          <w:trHeight w:val="99"/>
        </w:trPr>
        <w:tc>
          <w:tcPr>
            <w:tcW w:w="673" w:type="pct"/>
            <w:vMerge/>
            <w:vAlign w:val="center"/>
            <w:hideMark/>
          </w:tcPr>
          <w:p w14:paraId="1CDF713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307654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0DC46EB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3D939B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F887214" w14:textId="3BD9F0B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08D5D7B" w14:textId="5826A95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81L</w:t>
            </w:r>
          </w:p>
        </w:tc>
      </w:tr>
      <w:tr w:rsidR="00783F13" w:rsidRPr="00A57EBC" w14:paraId="12503D89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842A57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2FD2546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2FC66E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8049F4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460690D" w14:textId="298F877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1AAD8EA" w14:textId="2F0A462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810L</w:t>
            </w:r>
          </w:p>
        </w:tc>
      </w:tr>
      <w:tr w:rsidR="00783F13" w:rsidRPr="00A57EBC" w14:paraId="24AD18C8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2B5570E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07D977B6" w14:textId="003A9FB8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Линезолид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3CD22529" w14:textId="0985809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64E85788" w14:textId="472D112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LNZ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072DABE" w14:textId="25C4B1F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13E78CD" w14:textId="3099C03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351L</w:t>
            </w:r>
          </w:p>
        </w:tc>
      </w:tr>
      <w:tr w:rsidR="00783F13" w:rsidRPr="00A57EBC" w14:paraId="1625AFDB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1F9C6F0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F5B0B4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2CC3FB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0B52DA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1A5B908" w14:textId="2C6D767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DB865CA" w14:textId="4E9DEC2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35L</w:t>
            </w:r>
          </w:p>
        </w:tc>
      </w:tr>
      <w:tr w:rsidR="00783F13" w:rsidRPr="00A57EBC" w14:paraId="69580A60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ED8243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4F36DD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09CA7D1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82ECCD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674AE30" w14:textId="2D55D26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54B6B15" w14:textId="5449E1C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350L</w:t>
            </w:r>
          </w:p>
        </w:tc>
      </w:tr>
      <w:tr w:rsidR="00783F13" w:rsidRPr="00A57EBC" w14:paraId="603582A3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7192E78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2BCA14E5" w14:textId="781C4C84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Меропенем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029054A9" w14:textId="36B20A4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760C8519" w14:textId="697B9E8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MRP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95B08A5" w14:textId="59E25F1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4677663" w14:textId="12CB285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841L</w:t>
            </w:r>
          </w:p>
        </w:tc>
      </w:tr>
      <w:tr w:rsidR="00783F13" w:rsidRPr="00A57EBC" w14:paraId="79F7BBC2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FE19CC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D4857E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B61426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D3D9BE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F9293A8" w14:textId="786EBB2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5376A59" w14:textId="1290076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84L</w:t>
            </w:r>
          </w:p>
        </w:tc>
      </w:tr>
      <w:tr w:rsidR="00783F13" w:rsidRPr="00A57EBC" w14:paraId="05E05AFD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FEB031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5E2DF9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BA7F02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4B4FBA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E264C2C" w14:textId="55EFFE5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E44F10E" w14:textId="63C7346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840L</w:t>
            </w:r>
          </w:p>
        </w:tc>
      </w:tr>
      <w:tr w:rsidR="00783F13" w:rsidRPr="00A57EBC" w14:paraId="7B24CBC1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0B0F588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66C40ADB" w14:textId="69B7B09C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Метронидазол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09E16F45" w14:textId="4A3085A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28765946" w14:textId="7E0BB2C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LZ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F4B968A" w14:textId="35D8B1E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1DB0A3D" w14:textId="7C4C14B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871L</w:t>
            </w:r>
          </w:p>
        </w:tc>
      </w:tr>
      <w:tr w:rsidR="00783F13" w:rsidRPr="00A57EBC" w14:paraId="755E3690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DA9A63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05A9CF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F449BC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618F84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6F9EC53" w14:textId="4D6BA4F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CEC03E5" w14:textId="7A87263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87L</w:t>
            </w:r>
          </w:p>
        </w:tc>
      </w:tr>
      <w:tr w:rsidR="00783F13" w:rsidRPr="00A57EBC" w14:paraId="4913F9BC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A60325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77903F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1899B69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BFF21A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5BB49ED" w14:textId="48FCC4F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D0FFAC3" w14:textId="6B87E12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870L</w:t>
            </w:r>
          </w:p>
        </w:tc>
      </w:tr>
      <w:tr w:rsidR="00783F13" w:rsidRPr="00A57EBC" w14:paraId="18A4C147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1E60748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7563CAC4" w14:textId="5E1A694A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Мециллинам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1066ABFB" w14:textId="3CB029D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4DE06984" w14:textId="1D65958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MEC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53CC2AC" w14:textId="31FEA9A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7051287" w14:textId="08FEB35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71L</w:t>
            </w:r>
          </w:p>
        </w:tc>
      </w:tr>
      <w:tr w:rsidR="00783F13" w:rsidRPr="00A57EBC" w14:paraId="5ABD7FF5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3977A9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545C1D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02B86D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0E1B9F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EA8A906" w14:textId="0CBED90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7693907" w14:textId="621F6C8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7L</w:t>
            </w:r>
          </w:p>
        </w:tc>
      </w:tr>
      <w:tr w:rsidR="00783F13" w:rsidRPr="00A57EBC" w14:paraId="6107F096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2E2BF9C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FDD82D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FF12A4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1F0AEA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9691EFA" w14:textId="3547299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0D61C48" w14:textId="2A6BA4F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70L</w:t>
            </w:r>
          </w:p>
        </w:tc>
      </w:tr>
      <w:tr w:rsidR="00783F13" w:rsidRPr="00A57EBC" w14:paraId="11104430" w14:textId="77777777" w:rsidTr="002161D4">
        <w:trPr>
          <w:trHeight w:val="147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08A5A335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5572CD44" w14:textId="121F5008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Моксифлоксац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30399F91" w14:textId="0BA6749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2DAB4CCD" w14:textId="5954FE6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MXF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FAE271F" w14:textId="30E744D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71F9126" w14:textId="22928A1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01L</w:t>
            </w:r>
          </w:p>
        </w:tc>
      </w:tr>
      <w:tr w:rsidR="00783F13" w:rsidRPr="00A57EBC" w14:paraId="23C56420" w14:textId="77777777" w:rsidTr="002161D4">
        <w:trPr>
          <w:trHeight w:val="178"/>
        </w:trPr>
        <w:tc>
          <w:tcPr>
            <w:tcW w:w="673" w:type="pct"/>
            <w:vMerge/>
            <w:vAlign w:val="center"/>
            <w:hideMark/>
          </w:tcPr>
          <w:p w14:paraId="38148FC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7DC6A7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DECE7F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48ACF6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C44A8B9" w14:textId="0785676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1097B20" w14:textId="7463E83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0L</w:t>
            </w:r>
          </w:p>
        </w:tc>
      </w:tr>
      <w:tr w:rsidR="00783F13" w:rsidRPr="00A57EBC" w14:paraId="43C9514D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669EEFD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A652C7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1667544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519F90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0740A7E" w14:textId="4DB4272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EC3420B" w14:textId="5E404BA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00L</w:t>
            </w:r>
          </w:p>
        </w:tc>
      </w:tr>
      <w:tr w:rsidR="00783F13" w:rsidRPr="00A57EBC" w14:paraId="26EFC690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1D40BE6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57D46D0C" w14:textId="684EEEAF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Мупироц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0B684F16" w14:textId="0750255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64-1024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3BAEBDC8" w14:textId="32355BF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MUP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9B383BD" w14:textId="2E1AD19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6D1BA95" w14:textId="5624074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81L</w:t>
            </w:r>
          </w:p>
        </w:tc>
      </w:tr>
      <w:tr w:rsidR="00783F13" w:rsidRPr="00A57EBC" w14:paraId="093BE5FD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7A1536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308C4F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2794D4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296D8A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001CD5D" w14:textId="525CA81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030550E" w14:textId="2D928DE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8L</w:t>
            </w:r>
          </w:p>
        </w:tc>
      </w:tr>
      <w:tr w:rsidR="00783F13" w:rsidRPr="00A57EBC" w14:paraId="27807D51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9F2BD9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50609A9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518081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5FB6E1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9BC2FDE" w14:textId="2A51A65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852F9E" w14:textId="2BB79C5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80L</w:t>
            </w:r>
          </w:p>
        </w:tc>
      </w:tr>
      <w:tr w:rsidR="00783F13" w:rsidRPr="00A57EBC" w14:paraId="7CF2EB17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075459C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4A0405F9" w14:textId="1A434A39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Налидиксовая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кислота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1765F887" w14:textId="1BDB183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3DFC0911" w14:textId="220D8B9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NA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8F4A998" w14:textId="51506A3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D1AEC95" w14:textId="0747D67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321L</w:t>
            </w:r>
          </w:p>
        </w:tc>
      </w:tr>
      <w:tr w:rsidR="00783F13" w:rsidRPr="00A57EBC" w14:paraId="72624B80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E31BED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25728D0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699205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B7B229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DEAEB66" w14:textId="49DF387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8557B27" w14:textId="1B2E282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32L</w:t>
            </w:r>
          </w:p>
        </w:tc>
      </w:tr>
      <w:tr w:rsidR="00783F13" w:rsidRPr="00A57EBC" w14:paraId="0CC5268D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FF7608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03E7AE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7FDA65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8E2465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BB089E9" w14:textId="7D2E0C2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EA78C7B" w14:textId="2680A67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320L</w:t>
            </w:r>
          </w:p>
        </w:tc>
      </w:tr>
      <w:tr w:rsidR="00783F13" w:rsidRPr="00A57EBC" w14:paraId="548CF1A5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026496D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67FC5321" w14:textId="35E1B88D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Нетилмиц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560E17B1" w14:textId="3BF4876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75AFD80F" w14:textId="02E93CE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NET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600B3D4" w14:textId="620C124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3FFB9F0" w14:textId="3EA14A5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31L</w:t>
            </w:r>
          </w:p>
        </w:tc>
      </w:tr>
      <w:tr w:rsidR="00783F13" w:rsidRPr="00A57EBC" w14:paraId="1E7C83CA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E1F2F6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D69F11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4539A9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65E370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7729703" w14:textId="25F9F4F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21804C9" w14:textId="1C71960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3L</w:t>
            </w:r>
          </w:p>
        </w:tc>
      </w:tr>
      <w:tr w:rsidR="00783F13" w:rsidRPr="00A57EBC" w14:paraId="20DAC248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9D89E1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635E40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0C7983D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CC3718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0E5FD49" w14:textId="3A0B324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232C5CA" w14:textId="0251AE7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30L</w:t>
            </w:r>
          </w:p>
        </w:tc>
      </w:tr>
      <w:tr w:rsidR="00783F13" w:rsidRPr="00A57EBC" w14:paraId="72D053C0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035C0D3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7D73AE46" w14:textId="49D983A0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Нитрофуранто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59F1B594" w14:textId="3EE4861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32-51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28CFDC3D" w14:textId="544E459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F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940D219" w14:textId="3834652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6C8DCED" w14:textId="4966B05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61L</w:t>
            </w:r>
          </w:p>
        </w:tc>
      </w:tr>
      <w:tr w:rsidR="00783F13" w:rsidRPr="00A57EBC" w14:paraId="25430DEE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D29DCE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A0CFA1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EE217B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2B4DAD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F3D3523" w14:textId="2F6E3EF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A2C6C49" w14:textId="65EA3E9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6L</w:t>
            </w:r>
          </w:p>
        </w:tc>
      </w:tr>
      <w:tr w:rsidR="00783F13" w:rsidRPr="00A57EBC" w14:paraId="1E955030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187A1C0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F923E1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863DFE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A907C1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3F4CDBA" w14:textId="4B98F6D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18536D4" w14:textId="604B3C7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60L</w:t>
            </w:r>
          </w:p>
        </w:tc>
      </w:tr>
      <w:tr w:rsidR="00783F13" w:rsidRPr="00A57EBC" w14:paraId="0B56C6B0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61320DF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584D9B7C" w14:textId="5DFD2674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Норфлоксац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3452C215" w14:textId="01C879E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65EC77E4" w14:textId="4C03E05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NOR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BC064FB" w14:textId="7CFFE6C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EEED463" w14:textId="55C3471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61L</w:t>
            </w:r>
          </w:p>
        </w:tc>
      </w:tr>
      <w:tr w:rsidR="00783F13" w:rsidRPr="00A57EBC" w14:paraId="51FD77AB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1B1116EC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9A90C0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540A1B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B88FCD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1598F23" w14:textId="447EA31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3D51E6F" w14:textId="4CB41E1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6L</w:t>
            </w:r>
          </w:p>
        </w:tc>
      </w:tr>
      <w:tr w:rsidR="00783F13" w:rsidRPr="00A57EBC" w14:paraId="340CDE5F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3E4B1F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78C183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5489B46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1DA6C5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37C3EA4" w14:textId="4D38B43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07C1A62" w14:textId="347C333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60L</w:t>
            </w:r>
          </w:p>
        </w:tc>
      </w:tr>
      <w:tr w:rsidR="00783F13" w:rsidRPr="00A57EBC" w14:paraId="24E547E8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6CBBA1E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753EF385" w14:textId="6FDEDF28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Оксациллин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0B111A66" w14:textId="00166C8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2A2E6FE1" w14:textId="6B04269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OX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286E6C0" w14:textId="4ECF8F4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C4F2FB1" w14:textId="54CD5F4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51L</w:t>
            </w:r>
          </w:p>
        </w:tc>
      </w:tr>
      <w:tr w:rsidR="00783F13" w:rsidRPr="00A57EBC" w14:paraId="3385AE62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B04686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324DD3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847D64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6F55F2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E513077" w14:textId="02B28EA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BBD2D75" w14:textId="65393C1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5L</w:t>
            </w:r>
          </w:p>
        </w:tc>
      </w:tr>
      <w:tr w:rsidR="00783F13" w:rsidRPr="00A57EBC" w14:paraId="666D2821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A7FA70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E370DE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11C713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B311EC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676AE89" w14:textId="5FDC4A4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2126303" w14:textId="0AFEE51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50L</w:t>
            </w:r>
          </w:p>
        </w:tc>
      </w:tr>
      <w:tr w:rsidR="00783F13" w:rsidRPr="00A57EBC" w14:paraId="4971E7A9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04A9631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714C234D" w14:textId="0CDE7AC3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Офлоксац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10F34407" w14:textId="1593DEA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5F85682E" w14:textId="4BADA7C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OFX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BFA89ED" w14:textId="1B80A16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589FB12" w14:textId="6020E42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91L</w:t>
            </w:r>
          </w:p>
        </w:tc>
      </w:tr>
      <w:tr w:rsidR="00783F13" w:rsidRPr="00A57EBC" w14:paraId="71F13139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1D11DA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E6A7E2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1676A81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11C235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F85CE41" w14:textId="791392D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B4645D1" w14:textId="7A71A9E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9L</w:t>
            </w:r>
          </w:p>
        </w:tc>
      </w:tr>
      <w:tr w:rsidR="00783F13" w:rsidRPr="00A57EBC" w14:paraId="430C9F54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CFA50C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9FA439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51004C3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37837E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604E6DF" w14:textId="56441ED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5199F9B" w14:textId="0D2050F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990L</w:t>
            </w:r>
          </w:p>
        </w:tc>
      </w:tr>
      <w:tr w:rsidR="00783F13" w:rsidRPr="00A57EBC" w14:paraId="08C451D1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6491ED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4E305F2A" w14:textId="61C41E59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Пвинупристин-дальфоприст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30BFB848" w14:textId="47D810A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460D7CD2" w14:textId="5BD4CE8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QDA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E7A55E4" w14:textId="6B84511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63DB7E4" w14:textId="5E80CF6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61L</w:t>
            </w:r>
          </w:p>
        </w:tc>
      </w:tr>
      <w:tr w:rsidR="00783F13" w:rsidRPr="00A57EBC" w14:paraId="031BDDDE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6E8363F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19DE40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14295E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27E585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4103176" w14:textId="646ADEA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C4661A0" w14:textId="16A96D8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6L</w:t>
            </w:r>
          </w:p>
        </w:tc>
      </w:tr>
      <w:tr w:rsidR="00783F13" w:rsidRPr="00A57EBC" w14:paraId="4A19638B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F1B3D9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317206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1941F52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2663FF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7B1CBE9" w14:textId="382B58D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AE8A546" w14:textId="574255F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60L</w:t>
            </w:r>
          </w:p>
        </w:tc>
      </w:tr>
      <w:tr w:rsidR="00783F13" w:rsidRPr="00A57EBC" w14:paraId="202F063B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4B0CA1BD" w14:textId="77777777" w:rsidR="00783F13" w:rsidRPr="00A57EBC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3EA5AC1F" w14:textId="76D932E3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Пенициллин G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74C900A4" w14:textId="6D87706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5E2A9C8C" w14:textId="35B8797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P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3C48233" w14:textId="10A734B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4C3A21D" w14:textId="56DB4D5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31L</w:t>
            </w:r>
          </w:p>
        </w:tc>
      </w:tr>
      <w:tr w:rsidR="00783F13" w:rsidRPr="00A57EBC" w14:paraId="07986D97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70EDB2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FFA393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5D71C8D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1330CD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E7F7B8D" w14:textId="005005A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BB3B0F5" w14:textId="22F86D4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3L</w:t>
            </w:r>
          </w:p>
        </w:tc>
      </w:tr>
      <w:tr w:rsidR="00783F13" w:rsidRPr="00A57EBC" w14:paraId="3278CDE3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DB0F16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828E09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33BFBB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F34313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050B205" w14:textId="3F3D73F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2CA35A5" w14:textId="17983BB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30L</w:t>
            </w:r>
          </w:p>
        </w:tc>
      </w:tr>
      <w:tr w:rsidR="00783F13" w:rsidRPr="00A57EBC" w14:paraId="39E134E3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F7F5A3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33B537F7" w14:textId="0BF05BC3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Пенициллин G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4A30D0DA" w14:textId="688A57E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4DC91808" w14:textId="0C9C7D2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P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6ABC6C5" w14:textId="73101E4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6F54190" w14:textId="3B6070D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21L</w:t>
            </w:r>
          </w:p>
        </w:tc>
      </w:tr>
      <w:tr w:rsidR="00783F13" w:rsidRPr="00A57EBC" w14:paraId="2107F8BD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FB6C0C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10F7E9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A786C4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8DFB32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8E85EF2" w14:textId="68BAEE7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58F2EEC" w14:textId="74E61F6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2L</w:t>
            </w:r>
          </w:p>
        </w:tc>
      </w:tr>
      <w:tr w:rsidR="00783F13" w:rsidRPr="00A57EBC" w14:paraId="09D2FD37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9DE3EC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E1C3E0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C8365A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7E0C2C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49CAB07" w14:textId="5E30214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959EC81" w14:textId="36F908F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20L</w:t>
            </w:r>
          </w:p>
        </w:tc>
      </w:tr>
      <w:tr w:rsidR="00783F13" w:rsidRPr="00A57EBC" w14:paraId="5C38E118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7E48CD4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49F7A2F0" w14:textId="67A425D1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Пиперацилл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3C32A721" w14:textId="38899AA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7E4283F0" w14:textId="034CD34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PIP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8CC7E0E" w14:textId="7B39D68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80CC045" w14:textId="2950D66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51L</w:t>
            </w:r>
          </w:p>
        </w:tc>
      </w:tr>
      <w:tr w:rsidR="00783F13" w:rsidRPr="00A57EBC" w14:paraId="3B0801AA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D20413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2973B41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56D1155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E2CD13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8643688" w14:textId="7AAA41E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78CAE51" w14:textId="1197F6A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5L</w:t>
            </w:r>
          </w:p>
        </w:tc>
      </w:tr>
      <w:tr w:rsidR="00783F13" w:rsidRPr="00A57EBC" w14:paraId="24E532F7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D349EF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26C42DA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F17F5B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53996F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D6056E4" w14:textId="43BA8F2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3F263A3" w14:textId="7933440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50L</w:t>
            </w:r>
          </w:p>
        </w:tc>
      </w:tr>
      <w:tr w:rsidR="00783F13" w:rsidRPr="00A57EBC" w14:paraId="7ED49DEE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07E103E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5E5F640C" w14:textId="45F2D4F1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Пиперациллин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*/ </w:t>
            </w: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тазобактам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(4 мг/мл)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0C8E03DE" w14:textId="1D4EED6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*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3F371784" w14:textId="62837AC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TZP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F8E01D0" w14:textId="6394CF5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5E860C1" w14:textId="42692F9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81L</w:t>
            </w:r>
          </w:p>
        </w:tc>
      </w:tr>
      <w:tr w:rsidR="00783F13" w:rsidRPr="00A57EBC" w14:paraId="577112A1" w14:textId="77777777" w:rsidTr="002161D4">
        <w:trPr>
          <w:trHeight w:val="320"/>
        </w:trPr>
        <w:tc>
          <w:tcPr>
            <w:tcW w:w="673" w:type="pct"/>
            <w:vMerge/>
            <w:vAlign w:val="center"/>
            <w:hideMark/>
          </w:tcPr>
          <w:p w14:paraId="3DBBC12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6EDBB3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934738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C415C4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27F211B" w14:textId="0667470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22603EB" w14:textId="4778EA6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8L</w:t>
            </w:r>
          </w:p>
        </w:tc>
      </w:tr>
      <w:tr w:rsidR="00783F13" w:rsidRPr="00A57EBC" w14:paraId="40FE99FC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7E4968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76FDCC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974FA4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7B1928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24E91F2" w14:textId="4E391F0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B41A90A" w14:textId="582DE88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080L</w:t>
            </w:r>
          </w:p>
        </w:tc>
      </w:tr>
      <w:tr w:rsidR="00783F13" w:rsidRPr="00A57EBC" w14:paraId="2CB4AC52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02662F9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253D766C" w14:textId="744D7F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Полимиксин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41F4E5A7" w14:textId="4ECD2BA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64-1024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6B1B0F08" w14:textId="5DEAC62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PB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81C9E2B" w14:textId="310189F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CEC9FA0" w14:textId="34DDBE6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41L</w:t>
            </w:r>
          </w:p>
        </w:tc>
      </w:tr>
      <w:tr w:rsidR="00783F13" w:rsidRPr="00A57EBC" w14:paraId="4BDD05D8" w14:textId="77777777" w:rsidTr="002161D4">
        <w:trPr>
          <w:trHeight w:val="76"/>
        </w:trPr>
        <w:tc>
          <w:tcPr>
            <w:tcW w:w="673" w:type="pct"/>
            <w:vMerge/>
            <w:vAlign w:val="center"/>
            <w:hideMark/>
          </w:tcPr>
          <w:p w14:paraId="2A438E8C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CC052A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92F703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BF0B39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C2677F4" w14:textId="471F8CA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AD4AC25" w14:textId="4B35DFF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4L</w:t>
            </w:r>
          </w:p>
        </w:tc>
      </w:tr>
      <w:tr w:rsidR="00783F13" w:rsidRPr="00A57EBC" w14:paraId="06CBF1AF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93619C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2B8850E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7952F0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138CE7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B569A28" w14:textId="369306E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464B6F6" w14:textId="7BDAD8B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40L</w:t>
            </w:r>
          </w:p>
        </w:tc>
      </w:tr>
      <w:tr w:rsidR="00783F13" w:rsidRPr="00A57EBC" w14:paraId="5238B488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90372C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745742F0" w14:textId="5BE59443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Рифампиц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52AFDAB0" w14:textId="6D5C74D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3F656230" w14:textId="017805B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RD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F749385" w14:textId="10D5285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64C251E" w14:textId="3A243A3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11L</w:t>
            </w:r>
          </w:p>
        </w:tc>
      </w:tr>
      <w:tr w:rsidR="00783F13" w:rsidRPr="00A57EBC" w14:paraId="4805E3AC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6472ADE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E876C3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C4F2AE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42DF79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27F8E74" w14:textId="16E0377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288DFFE" w14:textId="22E830F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1L</w:t>
            </w:r>
          </w:p>
        </w:tc>
      </w:tr>
      <w:tr w:rsidR="00783F13" w:rsidRPr="00A57EBC" w14:paraId="5EFFD79E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4FC138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585036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0AE10B9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6878E0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9609662" w14:textId="5CB050A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976008D" w14:textId="6596F71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10L</w:t>
            </w:r>
          </w:p>
        </w:tc>
      </w:tr>
      <w:tr w:rsidR="00783F13" w:rsidRPr="00A57EBC" w14:paraId="0B733518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17FFC3A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4A01D627" w14:textId="4A33A9C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Рифампиц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43817301" w14:textId="2EECEAE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5825C939" w14:textId="4E47CC6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RD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CA58412" w14:textId="46F6F35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4C883C0" w14:textId="37B8E94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51L</w:t>
            </w:r>
          </w:p>
        </w:tc>
      </w:tr>
      <w:tr w:rsidR="00783F13" w:rsidRPr="00A57EBC" w14:paraId="7582BE54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DC8931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2C09E9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292007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629CD9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CC128AB" w14:textId="0D5AD0E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94209E6" w14:textId="3985ED7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5L</w:t>
            </w:r>
          </w:p>
        </w:tc>
      </w:tr>
      <w:tr w:rsidR="00783F13" w:rsidRPr="00A57EBC" w14:paraId="3998F99D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3CC8D6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95AAAF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65DEF8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CBA8BB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B8EF9D9" w14:textId="7BB4F0A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713B1CE" w14:textId="6270A2C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50L</w:t>
            </w:r>
          </w:p>
        </w:tc>
      </w:tr>
      <w:tr w:rsidR="00783F13" w:rsidRPr="00A57EBC" w14:paraId="22E246FB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3CACC45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4AF5224F" w14:textId="1E29834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Спектиномиц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39320F56" w14:textId="7CB6289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64-1024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50831987" w14:textId="2B415D9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SPC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0772E3A" w14:textId="03C3C7C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7354D47" w14:textId="26B0D61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41L</w:t>
            </w:r>
          </w:p>
        </w:tc>
      </w:tr>
      <w:tr w:rsidR="00783F13" w:rsidRPr="00A57EBC" w14:paraId="612E4B99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DC9C8C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2128399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1F36DBC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69B484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E30887C" w14:textId="1FA37C9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6F0DBD6" w14:textId="2A22D08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4L</w:t>
            </w:r>
          </w:p>
        </w:tc>
      </w:tr>
      <w:tr w:rsidR="00783F13" w:rsidRPr="00A57EBC" w14:paraId="7AAFAFD7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81728E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B88736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CC0995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3C8D8F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B38FE9B" w14:textId="2ED51EA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48C6FF3" w14:textId="1DE69B7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40L</w:t>
            </w:r>
          </w:p>
        </w:tc>
      </w:tr>
      <w:tr w:rsidR="00783F13" w:rsidRPr="00A57EBC" w14:paraId="392EBD7E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40F9C0E5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4869D959" w14:textId="5584E1C8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Стрептомицин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1FC4021A" w14:textId="72A5144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64-1024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3D915FF6" w14:textId="6DDC156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D1B22E8" w14:textId="04CD530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516DD25" w14:textId="62F2A16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111L</w:t>
            </w:r>
          </w:p>
        </w:tc>
      </w:tr>
      <w:tr w:rsidR="00783F13" w:rsidRPr="00A57EBC" w14:paraId="23FAD0B4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128579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3B4833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0F1A7C2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61A576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B973BAB" w14:textId="4654E90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3D8ECA2" w14:textId="1FCD876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11L</w:t>
            </w:r>
          </w:p>
        </w:tc>
      </w:tr>
      <w:tr w:rsidR="00783F13" w:rsidRPr="00A57EBC" w14:paraId="7F52D33A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682558A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BC7525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8AEB29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107172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8106FD7" w14:textId="2274816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99F4CD1" w14:textId="22552F8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110L</w:t>
            </w:r>
          </w:p>
        </w:tc>
      </w:tr>
      <w:tr w:rsidR="00783F13" w:rsidRPr="00A57EBC" w14:paraId="4224B703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277E481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32A0631D" w14:textId="63200AFC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Сульбактам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4E071152" w14:textId="75197F4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00306311" w14:textId="27C3C47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SUL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B552258" w14:textId="792BC52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C137963" w14:textId="568E870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81L</w:t>
            </w:r>
          </w:p>
        </w:tc>
      </w:tr>
      <w:tr w:rsidR="00783F13" w:rsidRPr="00A57EBC" w14:paraId="342444A2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158DC53C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AD44BC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D6C58A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092CC0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AA9E098" w14:textId="00B8501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219D59B" w14:textId="1993D33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8L</w:t>
            </w:r>
          </w:p>
        </w:tc>
      </w:tr>
      <w:tr w:rsidR="00783F13" w:rsidRPr="00A57EBC" w14:paraId="4FCE7359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6E69C83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B32D88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18A8D27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F9ECD9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A42C439" w14:textId="595990E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E6E7D6C" w14:textId="36D4FE4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80L</w:t>
            </w:r>
          </w:p>
        </w:tc>
      </w:tr>
      <w:tr w:rsidR="00783F13" w:rsidRPr="00A57EBC" w14:paraId="2B9DE1A9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3E2BF26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36FE2CEF" w14:textId="592EF64C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Тейкоплан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500EA16B" w14:textId="466368D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5C53627B" w14:textId="0F29C92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TEC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5F5F602" w14:textId="42D29B9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7EB5EBA" w14:textId="6000B87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21L</w:t>
            </w:r>
          </w:p>
        </w:tc>
      </w:tr>
      <w:tr w:rsidR="00783F13" w:rsidRPr="00A57EBC" w14:paraId="6571A11A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62E6CCE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B50E40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94906B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1942F7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CEEBC7B" w14:textId="0EE5B5D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DC18E01" w14:textId="0AD1185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2L</w:t>
            </w:r>
          </w:p>
        </w:tc>
      </w:tr>
      <w:tr w:rsidR="00783F13" w:rsidRPr="00A57EBC" w14:paraId="4E9473CD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33E57C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9BA7EB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29C951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C0F6B7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699A5B8" w14:textId="65B51E6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F774B66" w14:textId="3613572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20L</w:t>
            </w:r>
          </w:p>
        </w:tc>
      </w:tr>
      <w:tr w:rsidR="00783F13" w:rsidRPr="00A57EBC" w14:paraId="3F9DD11F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302B611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0B39164A" w14:textId="0667B6D4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Тетрациклин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2818C151" w14:textId="75C97E1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58BD0F40" w14:textId="45B6E84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TE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7FEE762" w14:textId="3AC99CB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8FF9256" w14:textId="542F0CA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141L</w:t>
            </w:r>
          </w:p>
        </w:tc>
      </w:tr>
      <w:tr w:rsidR="00783F13" w:rsidRPr="00A57EBC" w14:paraId="7A9E213A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46C70F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F36CAB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40B822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88E056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B7374A7" w14:textId="578619C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74EF1C7" w14:textId="1A6C524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14L</w:t>
            </w:r>
          </w:p>
        </w:tc>
      </w:tr>
      <w:tr w:rsidR="00783F13" w:rsidRPr="00A57EBC" w14:paraId="6DB36D64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1F6DA84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CDD8F8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AD7D87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597ACA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6C6C29A" w14:textId="45CEB06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224829C" w14:textId="0A2D52A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140L</w:t>
            </w:r>
          </w:p>
        </w:tc>
      </w:tr>
      <w:tr w:rsidR="00783F13" w:rsidRPr="00A57EBC" w14:paraId="64B2405D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1778838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055B7332" w14:textId="4B9AD01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Тигецикл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205EF6C5" w14:textId="1613ED8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762DA07B" w14:textId="1DF9972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TGC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F72825F" w14:textId="2F85229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70061BB" w14:textId="1FC5FD4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441L</w:t>
            </w:r>
          </w:p>
        </w:tc>
      </w:tr>
      <w:tr w:rsidR="00783F13" w:rsidRPr="00A57EBC" w14:paraId="68ACFE6E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55C0C5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57518C2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E7A1F8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E19B30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AF5D39C" w14:textId="5B200BC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3C3C6C2" w14:textId="4FA31D3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44L</w:t>
            </w:r>
          </w:p>
        </w:tc>
      </w:tr>
      <w:tr w:rsidR="00783F13" w:rsidRPr="00A57EBC" w14:paraId="3C80AA10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FA9A8C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ABC22C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5E8EC8E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6BEA1A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A4D86E5" w14:textId="0478D71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B3CF49C" w14:textId="5806EEE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440L</w:t>
            </w:r>
          </w:p>
        </w:tc>
      </w:tr>
      <w:tr w:rsidR="00783F13" w:rsidRPr="00A57EBC" w14:paraId="12D004FC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2F08F3C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057D6D45" w14:textId="7233E3D8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Тикарциллин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>*/</w:t>
            </w: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клавулановая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кислота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37D59E39" w14:textId="0DE6EDD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*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1923C65A" w14:textId="74FDC3B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TTC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C7D35C7" w14:textId="0516CC5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A84C6EB" w14:textId="3614B3F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171L</w:t>
            </w:r>
          </w:p>
        </w:tc>
      </w:tr>
      <w:tr w:rsidR="00783F13" w:rsidRPr="00A57EBC" w14:paraId="6978CA10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15BE255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D06A5D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1315874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BF32B3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ACD01CA" w14:textId="5C93139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5CAA06A" w14:textId="0ECC733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17L</w:t>
            </w:r>
          </w:p>
        </w:tc>
      </w:tr>
      <w:tr w:rsidR="00783F13" w:rsidRPr="00A57EBC" w14:paraId="1DAF505D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9ECB38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8B1566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64D9FD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AFABC5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0178A4E" w14:textId="6D8228E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221971F" w14:textId="0CEF2E9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170L</w:t>
            </w:r>
          </w:p>
        </w:tc>
      </w:tr>
      <w:tr w:rsidR="00783F13" w:rsidRPr="00A57EBC" w14:paraId="7F2AC788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69AAB9E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55ABB780" w14:textId="296C047A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Тобрамиц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37AB93C0" w14:textId="53CFE47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4C4FF5F4" w14:textId="7564A97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TOB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29B7D3D" w14:textId="10CCEF7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22060B5" w14:textId="584F103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11L</w:t>
            </w:r>
          </w:p>
        </w:tc>
      </w:tr>
      <w:tr w:rsidR="00783F13" w:rsidRPr="00A57EBC" w14:paraId="443E6750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735AD0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513CEDA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9759A9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FB7C5C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82A5A79" w14:textId="4A9BC03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BDDBA3C" w14:textId="6BA7101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1L</w:t>
            </w:r>
          </w:p>
        </w:tc>
      </w:tr>
      <w:tr w:rsidR="00783F13" w:rsidRPr="00A57EBC" w14:paraId="0B451409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90E47E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23E9023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D07ED8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42F0D5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C1F5ACF" w14:textId="593E07C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9EB8473" w14:textId="79A4EDE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10L</w:t>
            </w:r>
          </w:p>
        </w:tc>
      </w:tr>
      <w:tr w:rsidR="00783F13" w:rsidRPr="00A57EBC" w14:paraId="73149DAD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741E521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4A403EBB" w14:textId="5335A111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Тобрамиц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1DB367DF" w14:textId="43B0CE6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64-1024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06A4AAFC" w14:textId="13B7076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TOB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6403845" w14:textId="0E5D1B7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8BBAE26" w14:textId="2EBC2D3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01L</w:t>
            </w:r>
          </w:p>
        </w:tc>
      </w:tr>
      <w:tr w:rsidR="00783F13" w:rsidRPr="00A57EBC" w14:paraId="3D81D721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8F1E6B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32BDD0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4CC4A4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C4BAC0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E12DDE8" w14:textId="6D08EF5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4D7FFED" w14:textId="7F136EC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0L</w:t>
            </w:r>
          </w:p>
        </w:tc>
      </w:tr>
      <w:tr w:rsidR="00783F13" w:rsidRPr="00A57EBC" w14:paraId="3DFFCFE5" w14:textId="77777777" w:rsidTr="002161D4">
        <w:trPr>
          <w:trHeight w:val="134"/>
        </w:trPr>
        <w:tc>
          <w:tcPr>
            <w:tcW w:w="673" w:type="pct"/>
            <w:vMerge/>
            <w:vAlign w:val="center"/>
            <w:hideMark/>
          </w:tcPr>
          <w:p w14:paraId="3926D10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212DAA5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FEBEF2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94232B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BA13D7A" w14:textId="0CCECBB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3C0295E" w14:textId="09A4291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00L</w:t>
            </w:r>
          </w:p>
        </w:tc>
      </w:tr>
      <w:tr w:rsidR="00783F13" w:rsidRPr="00A57EBC" w14:paraId="64433447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19D7486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73006FF3" w14:textId="4FE2B7C8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Триметоприм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72D3BEC0" w14:textId="7B3E2D0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4049C728" w14:textId="57E7725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TM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96A29A9" w14:textId="5FA6B22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8CD3A52" w14:textId="2D67CEB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71L</w:t>
            </w:r>
          </w:p>
        </w:tc>
      </w:tr>
      <w:tr w:rsidR="00783F13" w:rsidRPr="00A57EBC" w14:paraId="14CB6612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139757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45D134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51B86C1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B17C50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9ED5EED" w14:textId="12338EA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25F8057" w14:textId="7168412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7L</w:t>
            </w:r>
          </w:p>
        </w:tc>
      </w:tr>
      <w:tr w:rsidR="00783F13" w:rsidRPr="00A57EBC" w14:paraId="10742812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A17798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519F458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63C33E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EA0CEA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A25E344" w14:textId="34A984B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A8CA3C9" w14:textId="44C0B03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70L</w:t>
            </w:r>
          </w:p>
        </w:tc>
      </w:tr>
      <w:tr w:rsidR="00783F13" w:rsidRPr="00A57EBC" w14:paraId="39DEBE73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331EA0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3CEC87FB" w14:textId="3D2FEA46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Триметоприм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*/ </w:t>
            </w: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сульфаметоксазол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(1/19)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592975CF" w14:textId="6BA5892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*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269966EF" w14:textId="4B5B922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SXT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60EA568" w14:textId="4ED88E1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AEC64AA" w14:textId="269E4C1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31L</w:t>
            </w:r>
          </w:p>
        </w:tc>
      </w:tr>
      <w:tr w:rsidR="00783F13" w:rsidRPr="00A57EBC" w14:paraId="0A1C0974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13D22D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16D41A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77C976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1CA492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865301C" w14:textId="6479500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CF3A55F" w14:textId="2DEA7D0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3L</w:t>
            </w:r>
          </w:p>
        </w:tc>
      </w:tr>
      <w:tr w:rsidR="00783F13" w:rsidRPr="00A57EBC" w14:paraId="27D94F02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0A355B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51D597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11FE761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A05F36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156969A" w14:textId="039F17B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1DC348F" w14:textId="5220348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30L</w:t>
            </w:r>
          </w:p>
        </w:tc>
      </w:tr>
      <w:tr w:rsidR="00783F13" w:rsidRPr="00A57EBC" w14:paraId="369C03C8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6B8C4E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0966050C" w14:textId="5DA0D70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Фосфомицин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(включает глюкозу-6-фосфат)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29DC42E6" w14:textId="10B3254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01FF4B79" w14:textId="581213E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FOS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9FF133C" w14:textId="098D5F5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991BA12" w14:textId="0F7605C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81L</w:t>
            </w:r>
          </w:p>
        </w:tc>
      </w:tr>
      <w:tr w:rsidR="00783F13" w:rsidRPr="00A57EBC" w14:paraId="24E1CED0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1A49CED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C902CD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215638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9977AE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3528904" w14:textId="2B13F60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05F58E3" w14:textId="2A092C4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8L</w:t>
            </w:r>
          </w:p>
        </w:tc>
      </w:tr>
      <w:tr w:rsidR="00783F13" w:rsidRPr="00A57EBC" w14:paraId="52BFB162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5C7CCF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5D0E090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E7E06D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3D9857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AE280A6" w14:textId="2CB9FC9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E6E264A" w14:textId="4E9B605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80L</w:t>
            </w:r>
          </w:p>
        </w:tc>
      </w:tr>
      <w:tr w:rsidR="00783F13" w:rsidRPr="00A57EBC" w14:paraId="1C1FAD46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1F04E7E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1A414098" w14:textId="5971B9F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Фосфомицин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(включает глюкозу-6-фосфат)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5457B91F" w14:textId="0059235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64-1024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4465B30D" w14:textId="58CBFA8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FOS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C92DCEE" w14:textId="5814E87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9325CD1" w14:textId="34C4297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91L</w:t>
            </w:r>
          </w:p>
        </w:tc>
      </w:tr>
      <w:tr w:rsidR="00783F13" w:rsidRPr="00A57EBC" w14:paraId="4E65C9ED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64706E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DE0E02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703106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B99251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D30F637" w14:textId="76E0C10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A62766C" w14:textId="3337D10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9L</w:t>
            </w:r>
          </w:p>
        </w:tc>
      </w:tr>
      <w:tr w:rsidR="00783F13" w:rsidRPr="00A57EBC" w14:paraId="40493BE1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20067E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549E1A5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5064B81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2F757A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5EB2AFE" w14:textId="57F0E4D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9DD0D04" w14:textId="40FF8F9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90L</w:t>
            </w:r>
          </w:p>
        </w:tc>
      </w:tr>
      <w:tr w:rsidR="00783F13" w:rsidRPr="00A57EBC" w14:paraId="481EDE74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48AF00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7126BC04" w14:textId="094E2C9D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Фузидиновая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кислота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7607DB3D" w14:textId="327CBD5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2672A1AE" w14:textId="11FFE36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FU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6B1670E" w14:textId="76D49F9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ECB4B92" w14:textId="47C7B9C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21L</w:t>
            </w:r>
          </w:p>
        </w:tc>
      </w:tr>
      <w:tr w:rsidR="00783F13" w:rsidRPr="00A57EBC" w14:paraId="0346826B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6348EDB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FD5778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B583AC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2D3ED7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74A9E4A" w14:textId="388DAB8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4A75A77" w14:textId="1EDFD95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2L</w:t>
            </w:r>
          </w:p>
        </w:tc>
      </w:tr>
      <w:tr w:rsidR="00783F13" w:rsidRPr="00A57EBC" w14:paraId="1D130FD7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305E7A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54951F5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7E0B22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220A3E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93C548B" w14:textId="4F14DDB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A8435DC" w14:textId="4F2B6DB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20L</w:t>
            </w:r>
          </w:p>
        </w:tc>
      </w:tr>
      <w:tr w:rsidR="00783F13" w:rsidRPr="00A57EBC" w14:paraId="59A93B23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7F53798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406B1D3E" w14:textId="6AADC4EB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Хлорамфеникол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684DB9A6" w14:textId="68955ED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08D80540" w14:textId="5FFD30A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24E29F6" w14:textId="211B182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BACA7AB" w14:textId="2CD4B88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51L</w:t>
            </w:r>
          </w:p>
        </w:tc>
      </w:tr>
      <w:tr w:rsidR="00783F13" w:rsidRPr="00A57EBC" w14:paraId="7EFF8B12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C4E9CD5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EE37F8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8A04A5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84FCB0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82CE85E" w14:textId="6EF784D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DDB3EA9" w14:textId="756A8D3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5L</w:t>
            </w:r>
          </w:p>
        </w:tc>
      </w:tr>
      <w:tr w:rsidR="00783F13" w:rsidRPr="00A57EBC" w14:paraId="4F33DC5B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C871BC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5641DDB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7E46ED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17CACA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6F97E1B" w14:textId="3B0B4E3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C67A50E" w14:textId="69D839B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750L</w:t>
            </w:r>
          </w:p>
        </w:tc>
      </w:tr>
      <w:tr w:rsidR="00783F13" w:rsidRPr="00A57EBC" w14:paraId="6949C60C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139979D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01E3B401" w14:textId="1EAEC23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аклор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177D32C1" w14:textId="4D288D9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3910C5EC" w14:textId="1C6B894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EC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385B4DE" w14:textId="6993087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B788316" w14:textId="6539136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61L</w:t>
            </w:r>
          </w:p>
        </w:tc>
      </w:tr>
      <w:tr w:rsidR="00783F13" w:rsidRPr="00A57EBC" w14:paraId="599C8B5D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E3F9925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8E2F1A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55DDCB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CE8A60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437378F" w14:textId="70944AF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55B4616" w14:textId="6360E49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6L</w:t>
            </w:r>
          </w:p>
        </w:tc>
      </w:tr>
      <w:tr w:rsidR="00783F13" w:rsidRPr="00A57EBC" w14:paraId="6AFBB491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659B52A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2BF227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99A1FD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8C4A1E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A83B4C4" w14:textId="51D662F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9BAB697" w14:textId="6747CEF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60L</w:t>
            </w:r>
          </w:p>
        </w:tc>
      </w:tr>
      <w:tr w:rsidR="00783F13" w:rsidRPr="00A57EBC" w14:paraId="318CD91B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54B063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3A3ABA1C" w14:textId="3B015569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алот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7A02923E" w14:textId="6E0C4CE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4FB15F11" w14:textId="1881C89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KF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298E378" w14:textId="1B90CE8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E5B59B3" w14:textId="73617C0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91L</w:t>
            </w:r>
          </w:p>
        </w:tc>
      </w:tr>
      <w:tr w:rsidR="00783F13" w:rsidRPr="00A57EBC" w14:paraId="69C56072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371B9A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CECE5A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73346A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5297E3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3DB8A6D" w14:textId="316BB17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85A42E6" w14:textId="72A9499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9L</w:t>
            </w:r>
          </w:p>
        </w:tc>
      </w:tr>
      <w:tr w:rsidR="00783F13" w:rsidRPr="00A57EBC" w14:paraId="2D185716" w14:textId="77777777" w:rsidTr="002161D4">
        <w:trPr>
          <w:trHeight w:val="320"/>
        </w:trPr>
        <w:tc>
          <w:tcPr>
            <w:tcW w:w="673" w:type="pct"/>
            <w:vMerge/>
            <w:vAlign w:val="center"/>
            <w:hideMark/>
          </w:tcPr>
          <w:p w14:paraId="5411EF0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F0B8B7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08F1A58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968E5D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8465E39" w14:textId="11666F7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E996084" w14:textId="2DBD63D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390L</w:t>
            </w:r>
          </w:p>
        </w:tc>
      </w:tr>
      <w:tr w:rsidR="00783F13" w:rsidRPr="00A57EBC" w14:paraId="649971E3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19D1A42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1A928E96" w14:textId="563BCA23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епим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0374C8FE" w14:textId="3160B3D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324F6A1A" w14:textId="6FCB451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FEP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BA63945" w14:textId="17ED008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2EFCD08" w14:textId="271F502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61L</w:t>
            </w:r>
          </w:p>
        </w:tc>
      </w:tr>
      <w:tr w:rsidR="00783F13" w:rsidRPr="00A57EBC" w14:paraId="3E141674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6DB3045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7B9F5D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04180A9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95B67D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2ABC8A0" w14:textId="24D0EDE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3C5EF9" w14:textId="2C4A428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6L</w:t>
            </w:r>
          </w:p>
        </w:tc>
      </w:tr>
      <w:tr w:rsidR="00783F13" w:rsidRPr="00A57EBC" w14:paraId="030B4B7D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3AE292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B6C77F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B42C8D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C1FF46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0EF65B6" w14:textId="1197EB6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B1DD899" w14:textId="4DC9C0F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60L</w:t>
            </w:r>
          </w:p>
        </w:tc>
      </w:tr>
      <w:tr w:rsidR="00783F13" w:rsidRPr="00A57EBC" w14:paraId="3C2CBC2B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635BAF15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4F58AD12" w14:textId="5692B13C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иксим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17F4605C" w14:textId="04DE12A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15217494" w14:textId="26FCEB3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FM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F820C5C" w14:textId="18AA19B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B2100E8" w14:textId="137ED5A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601L</w:t>
            </w:r>
          </w:p>
        </w:tc>
      </w:tr>
      <w:tr w:rsidR="00783F13" w:rsidRPr="00A57EBC" w14:paraId="2872951D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1B3B891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5606745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50AB2B8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1B139F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709E930" w14:textId="48F7993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243A735" w14:textId="52FD2A8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60L</w:t>
            </w:r>
          </w:p>
        </w:tc>
      </w:tr>
      <w:tr w:rsidR="00783F13" w:rsidRPr="00A57EBC" w14:paraId="7EA4A820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ECF52ED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2AD1C5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62467E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DB2FB4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65E0ADC" w14:textId="5E2E16B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0D38BBC" w14:textId="2E4A939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600L</w:t>
            </w:r>
          </w:p>
        </w:tc>
      </w:tr>
      <w:tr w:rsidR="00783F13" w:rsidRPr="00A57EBC" w14:paraId="5B2D1CA8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0DD2C525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69E1D71C" w14:textId="46CF5C55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оксит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18062FA1" w14:textId="10E3BC0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405E00E4" w14:textId="026B9AF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FOX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154F6A7" w14:textId="1DB802A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3875DFA" w14:textId="7014843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661L</w:t>
            </w:r>
          </w:p>
        </w:tc>
      </w:tr>
      <w:tr w:rsidR="00783F13" w:rsidRPr="00A57EBC" w14:paraId="66224BB6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6CB134E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547033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0524C1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03DC74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D13B09B" w14:textId="1E714AA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76B3021" w14:textId="589ADCA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66L</w:t>
            </w:r>
          </w:p>
        </w:tc>
      </w:tr>
      <w:tr w:rsidR="00783F13" w:rsidRPr="00A57EBC" w14:paraId="4D4575A6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CBF6A5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65F9B0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CCADB9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D581D3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86547CF" w14:textId="4C49380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080839A" w14:textId="3CB3752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660L</w:t>
            </w:r>
          </w:p>
        </w:tc>
      </w:tr>
      <w:tr w:rsidR="00783F13" w:rsidRPr="00A57EBC" w14:paraId="62ED5193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7CBF3ED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4FD9A5C7" w14:textId="3F3FDFE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операзон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>*/</w:t>
            </w: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сульбактам</w:t>
            </w:r>
            <w:proofErr w:type="spellEnd"/>
            <w:r w:rsidRPr="00783F13">
              <w:rPr>
                <w:rFonts w:ascii="Times New Roman" w:hAnsi="Times New Roman" w:cs="Times New Roman"/>
                <w:color w:val="000000"/>
              </w:rPr>
              <w:t xml:space="preserve"> 2/1 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6BB992A4" w14:textId="379944A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.016-256*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493B8521" w14:textId="050B1AA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PS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B6F1E08" w14:textId="4CCBCD1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0DFC09E" w14:textId="094175F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31L</w:t>
            </w:r>
          </w:p>
        </w:tc>
      </w:tr>
      <w:tr w:rsidR="00783F13" w:rsidRPr="00A57EBC" w14:paraId="7F351A17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55F6EFC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93199A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EE183C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C891B9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2F38562" w14:textId="15F3002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350D62B" w14:textId="600243D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3L</w:t>
            </w:r>
          </w:p>
        </w:tc>
      </w:tr>
      <w:tr w:rsidR="00783F13" w:rsidRPr="00A57EBC" w14:paraId="234E15D2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336E8E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5C91CC3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05371A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C3D000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B378C0C" w14:textId="4CA3511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D04917C" w14:textId="2031BD4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230L</w:t>
            </w:r>
          </w:p>
        </w:tc>
      </w:tr>
      <w:tr w:rsidR="00783F13" w:rsidRPr="00A57EBC" w14:paraId="6680AD20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05A7CF9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11D487F7" w14:textId="66AE66D0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Цефотаксим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2170BE9D" w14:textId="003EC3A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7D4D4321" w14:textId="6BA26DC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TX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8154EBD" w14:textId="26CBB74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47A64FB" w14:textId="594E16B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71L</w:t>
            </w:r>
          </w:p>
        </w:tc>
      </w:tr>
      <w:tr w:rsidR="00783F13" w:rsidRPr="00A57EBC" w14:paraId="6687AD19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17E8A7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E92583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F4EE1F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03F8C1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0EEDDD2" w14:textId="2183914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6C09E5A" w14:textId="07EA3E5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7L</w:t>
            </w:r>
          </w:p>
        </w:tc>
      </w:tr>
      <w:tr w:rsidR="00783F13" w:rsidRPr="00A57EBC" w14:paraId="7BC49CDA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E08801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272683F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0BA1689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A35EB6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194AF01" w14:textId="55EDC43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00A7203" w14:textId="64C1A13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70L</w:t>
            </w:r>
          </w:p>
        </w:tc>
      </w:tr>
      <w:tr w:rsidR="00783F13" w:rsidRPr="00A57EBC" w14:paraId="589CB5E8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40C2472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782FF1F0" w14:textId="3973320F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Цефотаксим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6261776D" w14:textId="2369B6C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502F7886" w14:textId="59A7A9D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TX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82F840C" w14:textId="653E5E2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1E99241" w14:textId="5FC7773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61L</w:t>
            </w:r>
          </w:p>
        </w:tc>
      </w:tr>
      <w:tr w:rsidR="00783F13" w:rsidRPr="00A57EBC" w14:paraId="4E539FEE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EFB6D8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5EA4E11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65C8A3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72F762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2D3F6DA" w14:textId="0247702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8B1F6BE" w14:textId="37C11B9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6L</w:t>
            </w:r>
          </w:p>
        </w:tc>
      </w:tr>
      <w:tr w:rsidR="00783F13" w:rsidRPr="00A57EBC" w14:paraId="0D38E511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92B3D2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AD7181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8C48A2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6F55C9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DEE56CA" w14:textId="61EFB4E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B844ADE" w14:textId="1E5B804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60L</w:t>
            </w:r>
          </w:p>
        </w:tc>
      </w:tr>
      <w:tr w:rsidR="00783F13" w:rsidRPr="00A57EBC" w14:paraId="00733137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AB87C6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7289D408" w14:textId="37E534CD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пиром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2C983BD5" w14:textId="593A5DF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673C16D8" w14:textId="124CC24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R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7454CB7" w14:textId="37B1086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89CBFB5" w14:textId="0AAA933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81L</w:t>
            </w:r>
          </w:p>
        </w:tc>
      </w:tr>
      <w:tr w:rsidR="00783F13" w:rsidRPr="00A57EBC" w14:paraId="47855526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E33AFC5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FEAF98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47370A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BB4C08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04A03FC" w14:textId="7BF3A7E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2879C56" w14:textId="04DC932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8L</w:t>
            </w:r>
          </w:p>
        </w:tc>
      </w:tr>
      <w:tr w:rsidR="00783F13" w:rsidRPr="00A57EBC" w14:paraId="4C859995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61207EB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6A9887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0E45B1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386C3B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40E2456" w14:textId="1463898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D94B235" w14:textId="3AB22C6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80L</w:t>
            </w:r>
          </w:p>
        </w:tc>
      </w:tr>
      <w:tr w:rsidR="00783F13" w:rsidRPr="00A57EBC" w14:paraId="7500A63B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3C61CC8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0EF16537" w14:textId="33D1CF6F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подоксим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5DC4AB99" w14:textId="5C1E8BA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5CF7E466" w14:textId="3AC8CE1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PX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D01F266" w14:textId="153E96C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EBD08A0" w14:textId="3D4CCC5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51L</w:t>
            </w:r>
          </w:p>
        </w:tc>
      </w:tr>
      <w:tr w:rsidR="00783F13" w:rsidRPr="00A57EBC" w14:paraId="1E0557DC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4F629E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2B2888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62C049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1BA2B5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E1D91E2" w14:textId="2C6B27E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F724672" w14:textId="6F905DE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5L</w:t>
            </w:r>
          </w:p>
        </w:tc>
      </w:tr>
      <w:tr w:rsidR="00783F13" w:rsidRPr="00A57EBC" w14:paraId="653F4046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E08619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294F9C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183F474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E9E053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F3A34EB" w14:textId="0628470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70CE87A" w14:textId="209AEDD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050L</w:t>
            </w:r>
          </w:p>
        </w:tc>
      </w:tr>
      <w:tr w:rsidR="00783F13" w:rsidRPr="00A57EBC" w14:paraId="782BF1C0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4691A0DC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5BD4F32F" w14:textId="5BC98499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Цефтазидим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1382350F" w14:textId="1DC8481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053A31E8" w14:textId="3B21C32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AZ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4994043" w14:textId="1C4D472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6431FE9" w14:textId="1461ED9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381L</w:t>
            </w:r>
          </w:p>
        </w:tc>
      </w:tr>
      <w:tr w:rsidR="00783F13" w:rsidRPr="00A57EBC" w14:paraId="5E1A2AE1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8E6573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7AD04F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53A3663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E9555E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20E27F0" w14:textId="4E07FAD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41ED68F" w14:textId="542303A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38L</w:t>
            </w:r>
          </w:p>
        </w:tc>
      </w:tr>
      <w:tr w:rsidR="00783F13" w:rsidRPr="00A57EBC" w14:paraId="146ED9B1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CEBDF1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FDB528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BF9A33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2F83CC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8410539" w14:textId="63A548F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1722E82" w14:textId="457B5DE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380L</w:t>
            </w:r>
          </w:p>
        </w:tc>
      </w:tr>
      <w:tr w:rsidR="00783F13" w:rsidRPr="00A57EBC" w14:paraId="403DBA4C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7BA2121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139C3FC7" w14:textId="080ACD05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триаксо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6C47817E" w14:textId="2A7F0F5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0E3FB490" w14:textId="037DCA2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RO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CFEC078" w14:textId="247DE79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42A925D" w14:textId="59CCBD2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21L</w:t>
            </w:r>
          </w:p>
        </w:tc>
      </w:tr>
      <w:tr w:rsidR="00783F13" w:rsidRPr="00A57EBC" w14:paraId="76E7E348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1B20DE8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5705067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6D5793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697199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DBE09D4" w14:textId="0171152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E8BDE9D" w14:textId="63FD8E6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2L</w:t>
            </w:r>
          </w:p>
        </w:tc>
      </w:tr>
      <w:tr w:rsidR="00783F13" w:rsidRPr="00A57EBC" w14:paraId="75B18FF9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9072E7A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38ED8C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A1E6D8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C5CD93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104FE1A" w14:textId="5062330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794E212" w14:textId="163E52E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20L</w:t>
            </w:r>
          </w:p>
        </w:tc>
      </w:tr>
      <w:tr w:rsidR="00783F13" w:rsidRPr="00A57EBC" w14:paraId="2A720D57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37ED2F94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21471ECE" w14:textId="22952AE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Цефтриаксо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407576BD" w14:textId="03F84C5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75590972" w14:textId="46B2467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RO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3CC63FB" w14:textId="465B501F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2480E9" w14:textId="614CA70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31L</w:t>
            </w:r>
          </w:p>
        </w:tc>
      </w:tr>
      <w:tr w:rsidR="00783F13" w:rsidRPr="00A57EBC" w14:paraId="6CD28F75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47679E7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02F85B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A29551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EB1E8C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A3C4D4B" w14:textId="0022DBF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66E3421" w14:textId="2D12CDD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3L</w:t>
            </w:r>
          </w:p>
        </w:tc>
      </w:tr>
      <w:tr w:rsidR="00783F13" w:rsidRPr="00A57EBC" w14:paraId="0FD3BCD5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64D6618E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F696DB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5AA2B2E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EB58B2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5A82519" w14:textId="56260DDD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EA3DFF7" w14:textId="3AF9F6B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30L</w:t>
            </w:r>
          </w:p>
        </w:tc>
      </w:tr>
      <w:tr w:rsidR="00783F13" w:rsidRPr="00A57EBC" w14:paraId="33F926CA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48FFF066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1DB65BAA" w14:textId="51F99DC2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Цефуроксим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77E73DBB" w14:textId="7DD0589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7D3818E1" w14:textId="1C527C3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XM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C1F69F2" w14:textId="4EA82DF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C304CA6" w14:textId="56A4ABB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91L</w:t>
            </w:r>
          </w:p>
        </w:tc>
      </w:tr>
      <w:tr w:rsidR="00783F13" w:rsidRPr="00A57EBC" w14:paraId="49B3E99C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851ECD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9F81606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D71D24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29BB4A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A6DFE26" w14:textId="0B806BA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8BBDA56" w14:textId="1493262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9L</w:t>
            </w:r>
          </w:p>
        </w:tc>
      </w:tr>
      <w:tr w:rsidR="00783F13" w:rsidRPr="00A57EBC" w14:paraId="490EC9AC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1615F3B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334935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3057035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2AE87E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CA0A36C" w14:textId="4EE8538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9AA65C3" w14:textId="2DFBF1B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290L</w:t>
            </w:r>
          </w:p>
        </w:tc>
      </w:tr>
      <w:tr w:rsidR="00783F13" w:rsidRPr="00A57EBC" w14:paraId="106EF688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75BB18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73B6BDBE" w14:textId="65B7E7EE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Ципрофлоксацин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449A0E38" w14:textId="2FCEBA2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65205F45" w14:textId="110EC26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CIP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5F3CD9C" w14:textId="5398A74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5239099" w14:textId="06AB508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51L</w:t>
            </w:r>
          </w:p>
        </w:tc>
      </w:tr>
      <w:tr w:rsidR="00783F13" w:rsidRPr="00A57EBC" w14:paraId="4565E406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BF474AF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C2D16AC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8CB87B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3218EE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973380F" w14:textId="20B4AE4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43A8DFD" w14:textId="6654474A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5L</w:t>
            </w:r>
          </w:p>
        </w:tc>
      </w:tr>
      <w:tr w:rsidR="00783F13" w:rsidRPr="00A57EBC" w14:paraId="4545EBAF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0E98E1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AFD3FB4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081C882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DF6278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7581DAC" w14:textId="0C3F20C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A7713F7" w14:textId="7964358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450L</w:t>
            </w:r>
          </w:p>
        </w:tc>
      </w:tr>
      <w:tr w:rsidR="00783F13" w:rsidRPr="00A57EBC" w14:paraId="445DB566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266F6348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1A40784E" w14:textId="567B0EF0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Энрофлоксац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36541630" w14:textId="7058BFF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52E3FEB6" w14:textId="1764276C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ENR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FAF6CB4" w14:textId="27A259A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7E9EE09" w14:textId="65B1A45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31L</w:t>
            </w:r>
          </w:p>
        </w:tc>
      </w:tr>
      <w:tr w:rsidR="00783F13" w:rsidRPr="00A57EBC" w14:paraId="7CD97817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A04D3A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637D5EE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716CA67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05F9B1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ECCF095" w14:textId="099066F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736654F" w14:textId="088B633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3L</w:t>
            </w:r>
          </w:p>
        </w:tc>
      </w:tr>
      <w:tr w:rsidR="00783F13" w:rsidRPr="00A57EBC" w14:paraId="1C4BF8E5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DE0F5E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A45856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581B2033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3AF1A7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F97548C" w14:textId="13985CF9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B93485D" w14:textId="6D53DEB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130L</w:t>
            </w:r>
          </w:p>
        </w:tc>
      </w:tr>
      <w:tr w:rsidR="00783F13" w:rsidRPr="00A57EBC" w14:paraId="7CABE512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29982C41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4DE682E5" w14:textId="7415470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Эритромицин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1F385765" w14:textId="563482B1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4F7D8D1D" w14:textId="409DB6B8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E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E9B800F" w14:textId="6BB48867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E8C6FDA" w14:textId="7B7EDE8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511L</w:t>
            </w:r>
          </w:p>
        </w:tc>
      </w:tr>
      <w:tr w:rsidR="00783F13" w:rsidRPr="00A57EBC" w14:paraId="15DB35C4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697FCC70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6D2C9E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F98FF0F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B7DAF4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FB90B0F" w14:textId="0B3564B5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8EA0C01" w14:textId="375C601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51L</w:t>
            </w:r>
          </w:p>
        </w:tc>
      </w:tr>
      <w:tr w:rsidR="00783F13" w:rsidRPr="00A57EBC" w14:paraId="3688F7D9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15AA6AE9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5D423C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66DF09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2B3ECDA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B926E4A" w14:textId="79A2A72E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B9DF9E7" w14:textId="10D7FD13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0510L</w:t>
            </w:r>
          </w:p>
        </w:tc>
      </w:tr>
      <w:tr w:rsidR="00783F13" w:rsidRPr="00A57EBC" w14:paraId="6C4B7003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3F990D02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6D94E303" w14:textId="2FEAE74B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83F13">
              <w:rPr>
                <w:rFonts w:ascii="Times New Roman" w:hAnsi="Times New Roman" w:cs="Times New Roman"/>
                <w:color w:val="000000"/>
              </w:rPr>
              <w:t>Эртапенем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03D5C967" w14:textId="67FEBCA6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3B9C29B1" w14:textId="1146DC0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ETP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0F84AC2" w14:textId="14F34C22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058DE0E" w14:textId="5C29F33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571L</w:t>
            </w:r>
          </w:p>
        </w:tc>
      </w:tr>
      <w:tr w:rsidR="00783F13" w:rsidRPr="00A57EBC" w14:paraId="311839DF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5151463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4BBCE0B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3DC38B1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27796B9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0DE086E" w14:textId="2417F974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0F639E7" w14:textId="3EDD09CB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57L</w:t>
            </w:r>
          </w:p>
        </w:tc>
      </w:tr>
      <w:tr w:rsidR="00783F13" w:rsidRPr="00A57EBC" w14:paraId="0F9C6D2D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970E9AB" w14:textId="77777777" w:rsidR="00783F13" w:rsidRPr="00A57EBC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BC10DCD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83B52A8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6DEC110" w14:textId="77777777" w:rsidR="00783F13" w:rsidRPr="00783F13" w:rsidRDefault="00783F13" w:rsidP="00783F13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AA147F9" w14:textId="264AC53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852E809" w14:textId="25085C70" w:rsidR="00783F13" w:rsidRPr="00783F13" w:rsidRDefault="00783F13" w:rsidP="00783F13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783F13">
              <w:rPr>
                <w:rFonts w:ascii="Times New Roman" w:hAnsi="Times New Roman" w:cs="Times New Roman"/>
                <w:color w:val="000000"/>
              </w:rPr>
              <w:t>921570L</w:t>
            </w:r>
          </w:p>
        </w:tc>
      </w:tr>
      <w:tr w:rsidR="00A57EBC" w:rsidRPr="00A57EBC" w14:paraId="654FF231" w14:textId="77777777" w:rsidTr="002161D4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4D7A84B3" w14:textId="77777777" w:rsidR="003F6C25" w:rsidRPr="00C33518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C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ip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определения чувствительности к ПРОТИВОГРИБКОВЫМ </w:t>
            </w:r>
          </w:p>
          <w:p w14:paraId="7F150AE5" w14:textId="7041B5C5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color w:val="C65911"/>
              </w:rPr>
            </w:pP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паратам</w:t>
            </w:r>
          </w:p>
        </w:tc>
      </w:tr>
      <w:tr w:rsidR="0042479D" w:rsidRPr="00A57EBC" w14:paraId="7F354139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470B3D82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154379CC" w14:textId="35991AE5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479D">
              <w:rPr>
                <w:rFonts w:ascii="Times New Roman" w:hAnsi="Times New Roman" w:cs="Times New Roman"/>
                <w:color w:val="000000"/>
              </w:rPr>
              <w:t>Амфотерицин</w:t>
            </w:r>
            <w:proofErr w:type="spellEnd"/>
            <w:r w:rsidRPr="0042479D">
              <w:rPr>
                <w:rFonts w:ascii="Times New Roman" w:hAnsi="Times New Roman" w:cs="Times New Roman"/>
                <w:color w:val="000000"/>
              </w:rPr>
              <w:t xml:space="preserve"> B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58A44B38" w14:textId="7C900961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31E68174" w14:textId="65AC314F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AMB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3011E5F" w14:textId="24CED84F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CF71D8C" w14:textId="5F66FB55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31L</w:t>
            </w:r>
          </w:p>
        </w:tc>
      </w:tr>
      <w:tr w:rsidR="0042479D" w:rsidRPr="00A57EBC" w14:paraId="6B42F11F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9141ED8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53F0171D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CB39AC9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145F666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40A77AE" w14:textId="751587AD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09E12C6" w14:textId="480A5DE4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3L</w:t>
            </w:r>
          </w:p>
        </w:tc>
      </w:tr>
      <w:tr w:rsidR="0042479D" w:rsidRPr="00A57EBC" w14:paraId="1BF9BF61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2291F23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E9C3257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9442F64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7DADC94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24CFE06" w14:textId="0E881757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EB9E101" w14:textId="52A57445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30L</w:t>
            </w:r>
          </w:p>
        </w:tc>
      </w:tr>
      <w:tr w:rsidR="0042479D" w:rsidRPr="00A57EBC" w14:paraId="2DBF2EC0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72FB8D0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5CD1F5D4" w14:textId="7D5E9663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479D">
              <w:rPr>
                <w:rFonts w:ascii="Times New Roman" w:hAnsi="Times New Roman" w:cs="Times New Roman"/>
                <w:color w:val="000000"/>
              </w:rPr>
              <w:t>Анидулафунг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7DD09FED" w14:textId="40C84BE4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4794461A" w14:textId="29B0CF0F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AND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E5228CB" w14:textId="60B37E4A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0F3A2F3" w14:textId="758B1090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51L</w:t>
            </w:r>
          </w:p>
        </w:tc>
      </w:tr>
      <w:tr w:rsidR="0042479D" w:rsidRPr="00A57EBC" w14:paraId="0980DCE0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1A7159DD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9912C29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157CF34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0B4BB1B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07AE401" w14:textId="7C773B68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589FB77" w14:textId="75556685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5L</w:t>
            </w:r>
          </w:p>
        </w:tc>
      </w:tr>
      <w:tr w:rsidR="0042479D" w:rsidRPr="00A57EBC" w14:paraId="200F241D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2FA62C48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4FD94C2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5F409EB5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D15637D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896952A" w14:textId="1C98D097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3E55588" w14:textId="2D2E68D1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50L</w:t>
            </w:r>
          </w:p>
        </w:tc>
      </w:tr>
      <w:tr w:rsidR="0042479D" w:rsidRPr="00A57EBC" w14:paraId="32148B3D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7FE940FA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326EABDC" w14:textId="5A93719C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479D">
              <w:rPr>
                <w:rFonts w:ascii="Times New Roman" w:hAnsi="Times New Roman" w:cs="Times New Roman"/>
                <w:color w:val="000000"/>
              </w:rPr>
              <w:t>Вориконазол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5AC3E645" w14:textId="212FC614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2865CC9E" w14:textId="57268F13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VO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467A449" w14:textId="5CD13CC9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7166B05" w14:textId="79FFA8A4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01L</w:t>
            </w:r>
          </w:p>
        </w:tc>
      </w:tr>
      <w:tr w:rsidR="0042479D" w:rsidRPr="00A57EBC" w14:paraId="351E3046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92E76B4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68CC588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182F30F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7B35B91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6CCB0B4" w14:textId="6A04B4D1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5A3B9DD" w14:textId="1099856A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0L</w:t>
            </w:r>
          </w:p>
        </w:tc>
      </w:tr>
      <w:tr w:rsidR="0042479D" w:rsidRPr="00A57EBC" w14:paraId="05E91FCE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622EB0DD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443FA68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EEA45BE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C825B51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FF635B3" w14:textId="4E057C5D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76F6DD" w14:textId="42451924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00L</w:t>
            </w:r>
          </w:p>
        </w:tc>
      </w:tr>
      <w:tr w:rsidR="0042479D" w:rsidRPr="00A57EBC" w14:paraId="744364C7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B75D90F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5314E944" w14:textId="56C6068B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479D">
              <w:rPr>
                <w:rFonts w:ascii="Times New Roman" w:hAnsi="Times New Roman" w:cs="Times New Roman"/>
                <w:color w:val="000000"/>
              </w:rPr>
              <w:t>Интраконазол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6445C738" w14:textId="47FAF3E9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63F8904D" w14:textId="26BCBFD8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ITC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1C4B576" w14:textId="733F1790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2724165" w14:textId="4FA15A07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481L</w:t>
            </w:r>
          </w:p>
        </w:tc>
      </w:tr>
      <w:tr w:rsidR="0042479D" w:rsidRPr="00A57EBC" w14:paraId="7BC9B2E1" w14:textId="77777777" w:rsidTr="002161D4">
        <w:trPr>
          <w:trHeight w:val="320"/>
        </w:trPr>
        <w:tc>
          <w:tcPr>
            <w:tcW w:w="673" w:type="pct"/>
            <w:vMerge/>
            <w:vAlign w:val="center"/>
            <w:hideMark/>
          </w:tcPr>
          <w:p w14:paraId="587E2320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A1664B4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82244AD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5B18147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5B9783A" w14:textId="4DD4B216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7463771" w14:textId="497B92D3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48L</w:t>
            </w:r>
          </w:p>
        </w:tc>
      </w:tr>
      <w:tr w:rsidR="0042479D" w:rsidRPr="00A57EBC" w14:paraId="7470888B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3E050DC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F8AC9C9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1A6BF0E6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A0568F8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C98BB85" w14:textId="6D3D8095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A5EDDD2" w14:textId="6189DA20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480L</w:t>
            </w:r>
          </w:p>
        </w:tc>
      </w:tr>
      <w:tr w:rsidR="0042479D" w:rsidRPr="00A57EBC" w14:paraId="60C77724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1C3332BC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732E220C" w14:textId="1283E744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479D">
              <w:rPr>
                <w:rFonts w:ascii="Times New Roman" w:hAnsi="Times New Roman" w:cs="Times New Roman"/>
                <w:color w:val="000000"/>
              </w:rPr>
              <w:t>Каспофунг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4BDD18B3" w14:textId="1B88FE33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7C096C0E" w14:textId="3B2EB72E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CAS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0835DE9" w14:textId="5EFF943C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AB65AD6" w14:textId="66B9222C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41L</w:t>
            </w:r>
          </w:p>
        </w:tc>
      </w:tr>
      <w:tr w:rsidR="0042479D" w:rsidRPr="00A57EBC" w14:paraId="7D9463DB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F329125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1F715F4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F11FF7D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083540D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93C3117" w14:textId="0B608253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5342C4D" w14:textId="58F41548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4L</w:t>
            </w:r>
          </w:p>
        </w:tc>
      </w:tr>
      <w:tr w:rsidR="0042479D" w:rsidRPr="00A57EBC" w14:paraId="7DFBB350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0C7B940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491AAD48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1F76859D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0F0A570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B078584" w14:textId="2F148ECA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A99EBE5" w14:textId="719613F4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40L</w:t>
            </w:r>
          </w:p>
        </w:tc>
      </w:tr>
      <w:tr w:rsidR="0042479D" w:rsidRPr="00A57EBC" w14:paraId="6F164C20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3C1AFF78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72C77EB9" w14:textId="7B821838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479D">
              <w:rPr>
                <w:rFonts w:ascii="Times New Roman" w:hAnsi="Times New Roman" w:cs="Times New Roman"/>
                <w:color w:val="000000"/>
              </w:rPr>
              <w:t>Кетоконазол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6A558121" w14:textId="0909B64D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6D47CDFD" w14:textId="19B03FAF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KE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6B65E8A" w14:textId="0E2507C8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D55C93F" w14:textId="78ED89CE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11L</w:t>
            </w:r>
          </w:p>
        </w:tc>
      </w:tr>
      <w:tr w:rsidR="0042479D" w:rsidRPr="00A57EBC" w14:paraId="04D3D7A7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5736A73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7C79D4F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FEAD03E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E43ADC5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56E30D6" w14:textId="048747C4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F546C84" w14:textId="1EE84BF2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1L</w:t>
            </w:r>
          </w:p>
        </w:tc>
      </w:tr>
      <w:tr w:rsidR="0042479D" w:rsidRPr="00A57EBC" w14:paraId="7E3DA05C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E04D106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29D3A53A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77677F0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56E4122B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699EF9D" w14:textId="7B7C3309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A8A1467" w14:textId="452EE2D6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10L</w:t>
            </w:r>
          </w:p>
        </w:tc>
      </w:tr>
      <w:tr w:rsidR="0042479D" w:rsidRPr="00A57EBC" w14:paraId="739D63DB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1D3DEDAC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6BD3A9E3" w14:textId="339B044F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479D">
              <w:rPr>
                <w:rFonts w:ascii="Times New Roman" w:hAnsi="Times New Roman" w:cs="Times New Roman"/>
                <w:color w:val="000000"/>
              </w:rPr>
              <w:t>Позаконазол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32295177" w14:textId="0DBE8C82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76272090" w14:textId="2B8CEB92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POS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6192873" w14:textId="29C035A2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E31B299" w14:textId="339CBE6A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21L</w:t>
            </w:r>
          </w:p>
        </w:tc>
      </w:tr>
      <w:tr w:rsidR="0042479D" w:rsidRPr="00A57EBC" w14:paraId="2ACCA676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80CC550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CFA788A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FEEFDF4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E915FD8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A16B204" w14:textId="37CF8D42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3B82768" w14:textId="0EB74DB3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2L</w:t>
            </w:r>
          </w:p>
        </w:tc>
      </w:tr>
      <w:tr w:rsidR="0042479D" w:rsidRPr="00A57EBC" w14:paraId="08E31132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81AC301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5B7B171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31EF8BD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06396FD0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483297F" w14:textId="2EB3808A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6DBCA0D" w14:textId="207AD166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520L</w:t>
            </w:r>
          </w:p>
        </w:tc>
      </w:tr>
      <w:tr w:rsidR="0042479D" w:rsidRPr="00A57EBC" w14:paraId="17F0A55D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0A174EAF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3B3246CC" w14:textId="3A7F94C6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479D">
              <w:rPr>
                <w:rFonts w:ascii="Times New Roman" w:hAnsi="Times New Roman" w:cs="Times New Roman"/>
                <w:color w:val="000000"/>
              </w:rPr>
              <w:t>Флуконазол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12D2D4EE" w14:textId="51D8929C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0,016-256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3D3F799D" w14:textId="7004615E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FLU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7295CFE" w14:textId="04799585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8E157C3" w14:textId="3E4EC3D5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471L</w:t>
            </w:r>
          </w:p>
        </w:tc>
      </w:tr>
      <w:tr w:rsidR="0042479D" w:rsidRPr="00A57EBC" w14:paraId="42C7746B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0604AC3E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C5076A0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5E3C97E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EB5B9DE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CA86459" w14:textId="301F8E1A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31E76FD" w14:textId="6FF347EB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47L</w:t>
            </w:r>
          </w:p>
        </w:tc>
      </w:tr>
      <w:tr w:rsidR="0042479D" w:rsidRPr="00A57EBC" w14:paraId="07BE6B88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8CA02AA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8D523C6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23CA520D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3BA7E96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4970D5E" w14:textId="1B58F485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1E8B6EC" w14:textId="7E3DB60B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470L</w:t>
            </w:r>
          </w:p>
        </w:tc>
      </w:tr>
      <w:tr w:rsidR="0042479D" w:rsidRPr="00A57EBC" w14:paraId="766679EE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2F2FF42F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5DB77641" w14:textId="15BCB4C1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2479D">
              <w:rPr>
                <w:rFonts w:ascii="Times New Roman" w:hAnsi="Times New Roman" w:cs="Times New Roman"/>
                <w:color w:val="000000"/>
              </w:rPr>
              <w:t>Флуцитоз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62408AE1" w14:textId="57480E3D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0,002-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611CCFD3" w14:textId="63816055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FC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295DB5AF" w14:textId="05B06810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B0FC0DC" w14:textId="7B0394FF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491L</w:t>
            </w:r>
          </w:p>
        </w:tc>
      </w:tr>
      <w:tr w:rsidR="0042479D" w:rsidRPr="00A57EBC" w14:paraId="04A2EBC0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5460A0A3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9FF6CC0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6FBCBED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34CB3C8F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3DEFE5B" w14:textId="3E3D8C13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CD0E30B" w14:textId="0756BC6E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49L</w:t>
            </w:r>
          </w:p>
        </w:tc>
      </w:tr>
      <w:tr w:rsidR="0042479D" w:rsidRPr="00A57EBC" w14:paraId="580E3594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93AD48D" w14:textId="77777777" w:rsidR="0042479D" w:rsidRPr="00A57EBC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0F92114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5076DFD8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B764AAA" w14:textId="77777777" w:rsidR="0042479D" w:rsidRPr="0042479D" w:rsidRDefault="0042479D" w:rsidP="0042479D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41B5CDD" w14:textId="5C23CC00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8C63C90" w14:textId="543D42D1" w:rsidR="0042479D" w:rsidRPr="0042479D" w:rsidRDefault="0042479D" w:rsidP="0042479D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2479D">
              <w:rPr>
                <w:rFonts w:ascii="Times New Roman" w:hAnsi="Times New Roman" w:cs="Times New Roman"/>
                <w:color w:val="000000"/>
              </w:rPr>
              <w:t>921490L</w:t>
            </w:r>
          </w:p>
        </w:tc>
      </w:tr>
      <w:tr w:rsidR="00A57EBC" w:rsidRPr="00A57EBC" w14:paraId="5940C52A" w14:textId="77777777" w:rsidTr="002161D4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342A63BB" w14:textId="77777777" w:rsidR="00A57EBC" w:rsidRPr="00C33518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C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ip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ESBL: β-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ктамазы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асширенного спектра</w:t>
            </w:r>
          </w:p>
        </w:tc>
      </w:tr>
      <w:tr w:rsidR="00230BCD" w:rsidRPr="00A57EBC" w14:paraId="6397A104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24D8B9FF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29642808" w14:textId="5E370BDE" w:rsidR="00A57EBC" w:rsidRPr="00A57EBC" w:rsidRDefault="00FA5CB2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ефепим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цефепим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клавулановая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кислота (4 мг/мл)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02607DD2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0,25-16/ 0,064-4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4AC79CA2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FEP/FEL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6D0C74C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727A9449" w14:textId="57F4C96B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11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368F50AD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B08F0E4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10E3DE2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0A68E5E4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54806AF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73563E1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64595C5" w14:textId="64DFFB1D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1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325765CB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316D9D6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EAFAA2E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04206C79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AEE158D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ABDB9E2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B90F016" w14:textId="7FB1814A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10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6A24B35E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DE8E281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4A464CD3" w14:textId="24D91404" w:rsidR="00A57EBC" w:rsidRPr="00A57EBC" w:rsidRDefault="00FA5CB2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ефотаксим/ </w:t>
            </w:r>
            <w:proofErr w:type="spellStart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цефотаксим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клавулановая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кислота (4 мг/мл)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05FE0BF4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0,25-16/ 0,016-1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7E1D462F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CTX/CTL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41A8245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48045B05" w14:textId="57B9FA74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01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0C0BC366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1D021436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73CE2724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6C093E0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64F5E5B2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879B807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095C0A2" w14:textId="14CA16AD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0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73CFD071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3A53CA8A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B8DF519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5000A3E3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439C1335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599A6A1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29A482E" w14:textId="27D498DB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00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313591EF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067C870D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7255BBD6" w14:textId="080E85CB" w:rsidR="00A57EBC" w:rsidRPr="00A57EBC" w:rsidRDefault="00FA5CB2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ефтазидим/ </w:t>
            </w:r>
            <w:proofErr w:type="spellStart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цефтазидим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клавулановая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кислота (4 мг/мл)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5E13F0D5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0,5-32/ 0,064-4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3E0B1164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CAZ/ CAL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9A70664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7ACF4BC" w14:textId="21F8D144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591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545F43A2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6F2C5C28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3D85EAC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EB4B4F0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58E4DD4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F4C948E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7EC03EC" w14:textId="6180F106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59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34905DB1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65B281F4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0C306142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370FDEDE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76E5C5D5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7E37EC1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D828E0D" w14:textId="2AAB4C6C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590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A57EBC" w:rsidRPr="002161D4" w14:paraId="0D855D0C" w14:textId="77777777" w:rsidTr="002161D4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21672865" w14:textId="77777777" w:rsidR="00A57EBC" w:rsidRPr="00C33518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IC Test Strip MBL: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талло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β</w:t>
            </w: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ктамаза</w:t>
            </w:r>
            <w:proofErr w:type="spellEnd"/>
          </w:p>
        </w:tc>
      </w:tr>
      <w:tr w:rsidR="00230BCD" w:rsidRPr="00A57EBC" w14:paraId="30850A17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04F4B3B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0D060747" w14:textId="24534A84" w:rsidR="00A57EBC" w:rsidRPr="00A57EBC" w:rsidRDefault="00FA5CB2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мипенем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proofErr w:type="spellStart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имипенем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+ EDTA</w:t>
            </w:r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3B51F766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4-256/ 1-64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528CDE44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IMI/IMD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137CB39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47BE821" w14:textId="089F8B87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21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356A416D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7AE0D9F6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1F16A8C2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354CDA7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7625BD5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0369BDE5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AA6A08F" w14:textId="6BB867AC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2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1F9E9864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85CC445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29E26475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D34AABA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88693B0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7DDC92FC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11FFDBC4" w14:textId="1C6E2314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20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A57EBC" w:rsidRPr="00A57EBC" w14:paraId="6375AA0C" w14:textId="77777777" w:rsidTr="002161D4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2248F1EC" w14:textId="77777777" w:rsidR="00A57EBC" w:rsidRPr="00C33518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C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rip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RD: определение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икопептидной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резистентности</w:t>
            </w:r>
          </w:p>
        </w:tc>
      </w:tr>
      <w:tr w:rsidR="00230BCD" w:rsidRPr="00A57EBC" w14:paraId="63158BAF" w14:textId="77777777" w:rsidTr="002161D4">
        <w:trPr>
          <w:trHeight w:val="70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34097ADB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6ABAFDFF" w14:textId="014CF579" w:rsidR="00A57EBC" w:rsidRPr="00A57EBC" w:rsidRDefault="00FA5CB2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анкомицин</w:t>
            </w:r>
            <w:proofErr w:type="spellEnd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/ </w:t>
            </w:r>
            <w:proofErr w:type="spellStart"/>
            <w:r w:rsidR="00A57EBC" w:rsidRPr="00A57EBC">
              <w:rPr>
                <w:rFonts w:ascii="Times New Roman" w:eastAsia="Times New Roman" w:hAnsi="Times New Roman" w:cs="Times New Roman"/>
                <w:color w:val="000000"/>
              </w:rPr>
              <w:t>тейкоплан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22AF02B2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0,5-32/ 0,5</w:t>
            </w:r>
            <w:r w:rsidRPr="00A57EBC">
              <w:rPr>
                <w:rFonts w:ascii="Times New Roman" w:eastAsia="Times New Roman" w:hAnsi="Times New Roman" w:cs="Times New Roman"/>
                <w:color w:val="000000"/>
              </w:rPr>
              <w:softHyphen/>
              <w:t>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2F071F16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VA/TEC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F406037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23B7F3ED" w14:textId="484477D4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31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40FA2202" w14:textId="77777777" w:rsidTr="002161D4">
        <w:trPr>
          <w:trHeight w:val="70"/>
        </w:trPr>
        <w:tc>
          <w:tcPr>
            <w:tcW w:w="673" w:type="pct"/>
            <w:vMerge/>
            <w:vAlign w:val="center"/>
            <w:hideMark/>
          </w:tcPr>
          <w:p w14:paraId="4C9CA871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0F6D829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08CF5FF6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6A10349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3A07D3B9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9522FA1" w14:textId="05B5D763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3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51BD09F6" w14:textId="77777777" w:rsidTr="002161D4">
        <w:trPr>
          <w:trHeight w:val="106"/>
        </w:trPr>
        <w:tc>
          <w:tcPr>
            <w:tcW w:w="673" w:type="pct"/>
            <w:vMerge/>
            <w:vAlign w:val="center"/>
            <w:hideMark/>
          </w:tcPr>
          <w:p w14:paraId="56F77D7E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6F9631A6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6FFB9634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21BE2E1F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7FC1E07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3E189FF3" w14:textId="2C149C80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30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A57EBC" w:rsidRPr="002161D4" w14:paraId="55560146" w14:textId="77777777" w:rsidTr="002161D4">
        <w:trPr>
          <w:trHeight w:val="34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5C3416A8" w14:textId="77777777" w:rsidR="00A57EBC" w:rsidRPr="00C33518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IC Test Strip GRD: </w:t>
            </w: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пределение</w:t>
            </w: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mpC</w:t>
            </w:r>
            <w:proofErr w:type="spellEnd"/>
          </w:p>
        </w:tc>
      </w:tr>
      <w:tr w:rsidR="00230BCD" w:rsidRPr="00A57EBC" w14:paraId="790EF863" w14:textId="77777777" w:rsidTr="002161D4">
        <w:trPr>
          <w:trHeight w:val="116"/>
        </w:trPr>
        <w:tc>
          <w:tcPr>
            <w:tcW w:w="673" w:type="pct"/>
            <w:vMerge w:val="restart"/>
            <w:shd w:val="clear" w:color="auto" w:fill="auto"/>
            <w:vAlign w:val="center"/>
            <w:hideMark/>
          </w:tcPr>
          <w:p w14:paraId="5F7BB6E4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MIC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Test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Strip</w:t>
            </w:r>
            <w:proofErr w:type="spellEnd"/>
          </w:p>
        </w:tc>
        <w:tc>
          <w:tcPr>
            <w:tcW w:w="1600" w:type="pct"/>
            <w:vMerge w:val="restart"/>
            <w:shd w:val="clear" w:color="auto" w:fill="auto"/>
            <w:vAlign w:val="center"/>
            <w:hideMark/>
          </w:tcPr>
          <w:p w14:paraId="28242837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Цефотетан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цефотетан</w:t>
            </w:r>
            <w:proofErr w:type="spellEnd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 xml:space="preserve"> + </w:t>
            </w:r>
            <w:proofErr w:type="spellStart"/>
            <w:r w:rsidRPr="00A57EBC">
              <w:rPr>
                <w:rFonts w:ascii="Times New Roman" w:eastAsia="Times New Roman" w:hAnsi="Times New Roman" w:cs="Times New Roman"/>
                <w:color w:val="000000"/>
              </w:rPr>
              <w:t>клоксациллин</w:t>
            </w:r>
            <w:proofErr w:type="spellEnd"/>
          </w:p>
        </w:tc>
        <w:tc>
          <w:tcPr>
            <w:tcW w:w="1020" w:type="pct"/>
            <w:vMerge w:val="restart"/>
            <w:shd w:val="clear" w:color="auto" w:fill="auto"/>
            <w:vAlign w:val="center"/>
            <w:hideMark/>
          </w:tcPr>
          <w:p w14:paraId="0E27823A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0,5-32/ 0,5</w:t>
            </w:r>
            <w:r w:rsidRPr="00A57EBC">
              <w:rPr>
                <w:rFonts w:ascii="Times New Roman" w:eastAsia="Times New Roman" w:hAnsi="Times New Roman" w:cs="Times New Roman"/>
                <w:color w:val="000000"/>
              </w:rPr>
              <w:softHyphen/>
              <w:t>32</w:t>
            </w:r>
          </w:p>
        </w:tc>
        <w:tc>
          <w:tcPr>
            <w:tcW w:w="611" w:type="pct"/>
            <w:vMerge w:val="restart"/>
            <w:shd w:val="clear" w:color="auto" w:fill="auto"/>
            <w:vAlign w:val="center"/>
            <w:hideMark/>
          </w:tcPr>
          <w:p w14:paraId="1CBBA00C" w14:textId="77777777" w:rsidR="00A57EBC" w:rsidRPr="00A57EBC" w:rsidRDefault="00A57EBC" w:rsidP="00A57EBC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CTT/CXT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64F7AFF1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0D25AA9D" w14:textId="2DC4A26F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41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3AE5D72E" w14:textId="77777777" w:rsidTr="002161D4">
        <w:trPr>
          <w:trHeight w:val="121"/>
        </w:trPr>
        <w:tc>
          <w:tcPr>
            <w:tcW w:w="673" w:type="pct"/>
            <w:vMerge/>
            <w:vAlign w:val="center"/>
            <w:hideMark/>
          </w:tcPr>
          <w:p w14:paraId="4E5BE660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6A1C6D2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775526E0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8C14F3F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4B09DEB5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4B18FC8" w14:textId="6B983E2F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4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230BCD" w:rsidRPr="00A57EBC" w14:paraId="5FAEFBAD" w14:textId="77777777" w:rsidTr="002161D4">
        <w:trPr>
          <w:trHeight w:val="138"/>
        </w:trPr>
        <w:tc>
          <w:tcPr>
            <w:tcW w:w="673" w:type="pct"/>
            <w:vMerge/>
            <w:vAlign w:val="center"/>
            <w:hideMark/>
          </w:tcPr>
          <w:p w14:paraId="1E7CCC4A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00" w:type="pct"/>
            <w:vMerge/>
            <w:vAlign w:val="center"/>
            <w:hideMark/>
          </w:tcPr>
          <w:p w14:paraId="34B5FEC9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20" w:type="pct"/>
            <w:vMerge/>
            <w:vAlign w:val="center"/>
            <w:hideMark/>
          </w:tcPr>
          <w:p w14:paraId="44FC3EEF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14:paraId="1C072F78" w14:textId="77777777" w:rsidR="00A57EBC" w:rsidRPr="00A57EBC" w:rsidRDefault="00A57EBC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5AB4BD7F" w14:textId="77777777" w:rsidR="00A57EBC" w:rsidRPr="00A57EBC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62D6A619" w14:textId="4A968450" w:rsidR="00A57EBC" w:rsidRPr="008F473F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921640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  <w:tr w:rsidR="00A57EBC" w:rsidRPr="00A57EBC" w14:paraId="4EE8ABE2" w14:textId="77777777" w:rsidTr="002161D4">
        <w:trPr>
          <w:trHeight w:val="320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14:paraId="56F9F995" w14:textId="00556C87" w:rsidR="00A57EBC" w:rsidRPr="00C33518" w:rsidRDefault="00A57EBC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скоренная 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текция</w:t>
            </w:r>
            <w:proofErr w:type="spellEnd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продукции β-</w:t>
            </w:r>
            <w:proofErr w:type="spellStart"/>
            <w:r w:rsidRPr="00C335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ктамаз</w:t>
            </w:r>
            <w:proofErr w:type="spellEnd"/>
          </w:p>
        </w:tc>
      </w:tr>
      <w:tr w:rsidR="00230BCD" w:rsidRPr="00A57EBC" w14:paraId="26820E77" w14:textId="77777777" w:rsidTr="002161D4">
        <w:trPr>
          <w:trHeight w:val="70"/>
        </w:trPr>
        <w:tc>
          <w:tcPr>
            <w:tcW w:w="3904" w:type="pct"/>
            <w:gridSpan w:val="4"/>
            <w:shd w:val="clear" w:color="auto" w:fill="auto"/>
            <w:vAlign w:val="bottom"/>
            <w:hideMark/>
          </w:tcPr>
          <w:p w14:paraId="3C90D295" w14:textId="77777777" w:rsidR="00230BCD" w:rsidRPr="00A57EBC" w:rsidRDefault="00230BCD" w:rsidP="00A57EBC">
            <w:pPr>
              <w:widowControl/>
              <w:autoSpaceDE/>
              <w:autoSpaceDN/>
              <w:adjustRightInd/>
              <w:rPr>
                <w:rFonts w:ascii="Times New Roman" w:eastAsia="Times New Roman" w:hAnsi="Times New Roman" w:cs="Times New Roman"/>
              </w:rPr>
            </w:pPr>
            <w:r w:rsidRPr="00A57EBC">
              <w:rPr>
                <w:rFonts w:ascii="Times New Roman" w:eastAsia="Times New Roman" w:hAnsi="Times New Roman" w:cs="Times New Roman"/>
              </w:rPr>
              <w:t>БЕТА ЛАКТАМАЗА СТИКС (BETA LACTAMASE STICKS)</w:t>
            </w:r>
          </w:p>
        </w:tc>
        <w:tc>
          <w:tcPr>
            <w:tcW w:w="577" w:type="pct"/>
            <w:shd w:val="clear" w:color="auto" w:fill="auto"/>
            <w:vAlign w:val="center"/>
            <w:hideMark/>
          </w:tcPr>
          <w:p w14:paraId="1AEB7293" w14:textId="77777777" w:rsidR="00230BCD" w:rsidRPr="00A57EBC" w:rsidRDefault="00230BCD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519" w:type="pct"/>
            <w:shd w:val="clear" w:color="auto" w:fill="auto"/>
            <w:vAlign w:val="center"/>
            <w:hideMark/>
          </w:tcPr>
          <w:p w14:paraId="55974013" w14:textId="0B5ED8FE" w:rsidR="00230BCD" w:rsidRPr="008F473F" w:rsidRDefault="00230BCD" w:rsidP="003F6C25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57EBC">
              <w:rPr>
                <w:rFonts w:ascii="Times New Roman" w:eastAsia="Times New Roman" w:hAnsi="Times New Roman" w:cs="Times New Roman"/>
                <w:color w:val="000000"/>
              </w:rPr>
              <w:t>88033</w:t>
            </w:r>
            <w:r w:rsidR="008F473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L</w:t>
            </w:r>
          </w:p>
        </w:tc>
      </w:tr>
    </w:tbl>
    <w:p w14:paraId="6CE81089" w14:textId="77777777" w:rsidR="000B5BE4" w:rsidRPr="008E6537" w:rsidRDefault="000B5BE4" w:rsidP="000B5BE4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16"/>
          <w:sz w:val="24"/>
          <w:szCs w:val="24"/>
          <w:lang w:val="en-US"/>
        </w:rPr>
      </w:pPr>
    </w:p>
    <w:sectPr w:rsidR="000B5BE4" w:rsidRPr="008E6537" w:rsidSect="003F6C25">
      <w:footerReference w:type="default" r:id="rId8"/>
      <w:pgSz w:w="11906" w:h="16838"/>
      <w:pgMar w:top="720" w:right="720" w:bottom="72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AD541" w14:textId="77777777" w:rsidR="00C35E86" w:rsidRDefault="00C35E86" w:rsidP="003D4E9E">
      <w:r>
        <w:separator/>
      </w:r>
    </w:p>
  </w:endnote>
  <w:endnote w:type="continuationSeparator" w:id="0">
    <w:p w14:paraId="0C8084E4" w14:textId="77777777" w:rsidR="00C35E86" w:rsidRDefault="00C35E86" w:rsidP="003D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5314037"/>
      <w:docPartObj>
        <w:docPartGallery w:val="Page Numbers (Bottom of Page)"/>
        <w:docPartUnique/>
      </w:docPartObj>
    </w:sdtPr>
    <w:sdtEndPr/>
    <w:sdtContent>
      <w:p w14:paraId="0174B3CB" w14:textId="0B839708" w:rsidR="00C33518" w:rsidRDefault="00C3351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1D4">
          <w:rPr>
            <w:noProof/>
          </w:rPr>
          <w:t>- 1 -</w:t>
        </w:r>
        <w:r>
          <w:fldChar w:fldCharType="end"/>
        </w:r>
      </w:p>
    </w:sdtContent>
  </w:sdt>
  <w:p w14:paraId="64941BFE" w14:textId="77777777" w:rsidR="00C33518" w:rsidRPr="00C231C6" w:rsidRDefault="00C33518" w:rsidP="008E653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2D53E" w14:textId="77777777" w:rsidR="00C35E86" w:rsidRDefault="00C35E86" w:rsidP="003D4E9E">
      <w:r>
        <w:separator/>
      </w:r>
    </w:p>
  </w:footnote>
  <w:footnote w:type="continuationSeparator" w:id="0">
    <w:p w14:paraId="682F9C74" w14:textId="77777777" w:rsidR="00C35E86" w:rsidRDefault="00C35E86" w:rsidP="003D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7AF"/>
    <w:multiLevelType w:val="hybridMultilevel"/>
    <w:tmpl w:val="06E4C9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A95E97"/>
    <w:multiLevelType w:val="hybridMultilevel"/>
    <w:tmpl w:val="47AAB350"/>
    <w:lvl w:ilvl="0" w:tplc="816CA956">
      <w:start w:val="1"/>
      <w:numFmt w:val="decimal"/>
      <w:lvlText w:val="%1."/>
      <w:lvlJc w:val="left"/>
      <w:pPr>
        <w:ind w:left="37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7A61"/>
    <w:multiLevelType w:val="multilevel"/>
    <w:tmpl w:val="3BA4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ED027C"/>
    <w:multiLevelType w:val="hybridMultilevel"/>
    <w:tmpl w:val="1FB6C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31AD0"/>
    <w:multiLevelType w:val="hybridMultilevel"/>
    <w:tmpl w:val="B36EF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D27EE"/>
    <w:multiLevelType w:val="hybridMultilevel"/>
    <w:tmpl w:val="7CF2DDB6"/>
    <w:lvl w:ilvl="0" w:tplc="115EA4E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60990A3B"/>
    <w:multiLevelType w:val="multilevel"/>
    <w:tmpl w:val="60D6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A961CC"/>
    <w:multiLevelType w:val="hybridMultilevel"/>
    <w:tmpl w:val="5886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229AD"/>
    <w:multiLevelType w:val="hybridMultilevel"/>
    <w:tmpl w:val="2F78693C"/>
    <w:lvl w:ilvl="0" w:tplc="A2D67F6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97"/>
    <w:rsid w:val="00064BEA"/>
    <w:rsid w:val="000818ED"/>
    <w:rsid w:val="00093CC6"/>
    <w:rsid w:val="00096F9C"/>
    <w:rsid w:val="000B5BE4"/>
    <w:rsid w:val="000C011A"/>
    <w:rsid w:val="000F195D"/>
    <w:rsid w:val="001010DB"/>
    <w:rsid w:val="0011523D"/>
    <w:rsid w:val="0016050A"/>
    <w:rsid w:val="001F74A0"/>
    <w:rsid w:val="002161D4"/>
    <w:rsid w:val="002227A6"/>
    <w:rsid w:val="00230BCD"/>
    <w:rsid w:val="002430A9"/>
    <w:rsid w:val="00253A95"/>
    <w:rsid w:val="002926BA"/>
    <w:rsid w:val="002C3B65"/>
    <w:rsid w:val="002C7617"/>
    <w:rsid w:val="00305445"/>
    <w:rsid w:val="00310128"/>
    <w:rsid w:val="00314397"/>
    <w:rsid w:val="0031555D"/>
    <w:rsid w:val="00321E5D"/>
    <w:rsid w:val="00366A32"/>
    <w:rsid w:val="003D4E9E"/>
    <w:rsid w:val="003F6C25"/>
    <w:rsid w:val="0042479D"/>
    <w:rsid w:val="00426D0B"/>
    <w:rsid w:val="00444D63"/>
    <w:rsid w:val="00466D13"/>
    <w:rsid w:val="004A50F4"/>
    <w:rsid w:val="005F3214"/>
    <w:rsid w:val="00622746"/>
    <w:rsid w:val="006B0B48"/>
    <w:rsid w:val="006C5DF8"/>
    <w:rsid w:val="006F1540"/>
    <w:rsid w:val="007478AD"/>
    <w:rsid w:val="00783F13"/>
    <w:rsid w:val="007D4C46"/>
    <w:rsid w:val="007D544F"/>
    <w:rsid w:val="00800A95"/>
    <w:rsid w:val="00844200"/>
    <w:rsid w:val="00862FBF"/>
    <w:rsid w:val="00865F9D"/>
    <w:rsid w:val="008E6537"/>
    <w:rsid w:val="008F473F"/>
    <w:rsid w:val="00955331"/>
    <w:rsid w:val="009661B6"/>
    <w:rsid w:val="00A10332"/>
    <w:rsid w:val="00A57EBC"/>
    <w:rsid w:val="00A720E6"/>
    <w:rsid w:val="00A73E64"/>
    <w:rsid w:val="00A97E56"/>
    <w:rsid w:val="00AE4557"/>
    <w:rsid w:val="00AE4AC9"/>
    <w:rsid w:val="00AF28D7"/>
    <w:rsid w:val="00B5142F"/>
    <w:rsid w:val="00B6201C"/>
    <w:rsid w:val="00B90D4A"/>
    <w:rsid w:val="00BC4EC1"/>
    <w:rsid w:val="00C231C6"/>
    <w:rsid w:val="00C33518"/>
    <w:rsid w:val="00C35E86"/>
    <w:rsid w:val="00C441DC"/>
    <w:rsid w:val="00C7153D"/>
    <w:rsid w:val="00CA49EA"/>
    <w:rsid w:val="00CA4A97"/>
    <w:rsid w:val="00CB1B6E"/>
    <w:rsid w:val="00DB6EC6"/>
    <w:rsid w:val="00DE1E86"/>
    <w:rsid w:val="00E3361E"/>
    <w:rsid w:val="00E40048"/>
    <w:rsid w:val="00E61191"/>
    <w:rsid w:val="00EC40DA"/>
    <w:rsid w:val="00F60C0D"/>
    <w:rsid w:val="00F87706"/>
    <w:rsid w:val="00FA5CB2"/>
    <w:rsid w:val="00FA7F6F"/>
    <w:rsid w:val="00FC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687CC"/>
  <w15:chartTrackingRefBased/>
  <w15:docId w15:val="{45FBA13E-91F5-47C0-9DC7-45CEA51B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5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3E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E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E9E"/>
    <w:rPr>
      <w:rFonts w:ascii="Arial" w:eastAsiaTheme="minorEastAsia" w:hAnsi="Arial" w:cs="Arial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D4E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E9E"/>
    <w:rPr>
      <w:rFonts w:ascii="Arial" w:eastAsiaTheme="minorEastAsia" w:hAnsi="Arial" w:cs="Arial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81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8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8ED"/>
    <w:rPr>
      <w:rFonts w:ascii="Arial" w:eastAsiaTheme="minorEastAsia" w:hAnsi="Arial" w:cs="Arial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8ED"/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8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8ED"/>
    <w:rPr>
      <w:rFonts w:ascii="Segoe UI" w:eastAsiaTheme="minorEastAsia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466D1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78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478AD"/>
  </w:style>
  <w:style w:type="character" w:customStyle="1" w:styleId="hps">
    <w:name w:val="hps"/>
    <w:basedOn w:val="DefaultParagraphFont"/>
    <w:uiPriority w:val="99"/>
    <w:rsid w:val="00B514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E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E86"/>
    <w:rPr>
      <w:rFonts w:ascii="Courier New" w:eastAsia="Times New Roman" w:hAnsi="Courier New" w:cs="Courier New"/>
      <w:sz w:val="20"/>
      <w:szCs w:val="20"/>
      <w:lang w:eastAsia="ru-RU"/>
    </w:rPr>
  </w:style>
  <w:style w:type="table" w:styleId="GridTable1Light-Accent3">
    <w:name w:val="Grid Table 1 Light Accent 3"/>
    <w:basedOn w:val="TableNormal"/>
    <w:uiPriority w:val="46"/>
    <w:rsid w:val="00064B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57EBC"/>
    <w:rPr>
      <w:color w:val="954F72"/>
      <w:u w:val="single"/>
    </w:rPr>
  </w:style>
  <w:style w:type="paragraph" w:customStyle="1" w:styleId="msonormal0">
    <w:name w:val="msonormal"/>
    <w:basedOn w:val="Normal"/>
    <w:rsid w:val="00A57EB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A57EB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Normal"/>
    <w:rsid w:val="00A57EBC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63">
    <w:name w:val="xl63"/>
    <w:basedOn w:val="Normal"/>
    <w:rsid w:val="00A57EB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b/>
      <w:bCs/>
      <w:color w:val="C65911"/>
      <w:sz w:val="24"/>
      <w:szCs w:val="24"/>
    </w:rPr>
  </w:style>
  <w:style w:type="paragraph" w:customStyle="1" w:styleId="xl64">
    <w:name w:val="xl64"/>
    <w:basedOn w:val="Normal"/>
    <w:rsid w:val="00A57EBC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b/>
      <w:bCs/>
      <w:color w:val="C65911"/>
      <w:sz w:val="24"/>
      <w:szCs w:val="24"/>
    </w:rPr>
  </w:style>
  <w:style w:type="paragraph" w:customStyle="1" w:styleId="xl65">
    <w:name w:val="xl65"/>
    <w:basedOn w:val="Normal"/>
    <w:rsid w:val="00A57EB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Normal"/>
    <w:rsid w:val="00A57EB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Normal"/>
    <w:rsid w:val="00A57E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8">
    <w:name w:val="xl68"/>
    <w:basedOn w:val="Normal"/>
    <w:rsid w:val="00A57E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9">
    <w:name w:val="xl69"/>
    <w:basedOn w:val="Normal"/>
    <w:rsid w:val="00A57EB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0">
    <w:name w:val="xl70"/>
    <w:basedOn w:val="Normal"/>
    <w:rsid w:val="00A57E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Normal"/>
    <w:rsid w:val="00A57EB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57EB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57EB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4">
    <w:name w:val="xl74"/>
    <w:basedOn w:val="Normal"/>
    <w:rsid w:val="00A57EB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5">
    <w:name w:val="xl75"/>
    <w:basedOn w:val="Normal"/>
    <w:rsid w:val="00A57EB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76">
    <w:name w:val="xl76"/>
    <w:basedOn w:val="Normal"/>
    <w:rsid w:val="00A57EBC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Normal"/>
    <w:rsid w:val="00A57EB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b/>
      <w:bCs/>
      <w:color w:val="C65911"/>
      <w:sz w:val="24"/>
      <w:szCs w:val="24"/>
    </w:rPr>
  </w:style>
  <w:style w:type="paragraph" w:customStyle="1" w:styleId="xl78">
    <w:name w:val="xl78"/>
    <w:basedOn w:val="Normal"/>
    <w:rsid w:val="00A57EBC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color w:val="C65911"/>
      <w:sz w:val="24"/>
      <w:szCs w:val="24"/>
    </w:rPr>
  </w:style>
  <w:style w:type="paragraph" w:customStyle="1" w:styleId="xl79">
    <w:name w:val="xl79"/>
    <w:basedOn w:val="Normal"/>
    <w:rsid w:val="00A57EB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color w:val="C65911"/>
      <w:sz w:val="24"/>
      <w:szCs w:val="24"/>
    </w:rPr>
  </w:style>
  <w:style w:type="paragraph" w:customStyle="1" w:styleId="xl80">
    <w:name w:val="xl80"/>
    <w:basedOn w:val="Normal"/>
    <w:rsid w:val="00A57EB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A57EBC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A57EBC"/>
    <w:pPr>
      <w:widowControl/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</w:rPr>
  </w:style>
  <w:style w:type="paragraph" w:customStyle="1" w:styleId="xl83">
    <w:name w:val="xl83"/>
    <w:basedOn w:val="Normal"/>
    <w:rsid w:val="00A57EB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</w:rPr>
  </w:style>
  <w:style w:type="paragraph" w:customStyle="1" w:styleId="xl84">
    <w:name w:val="xl84"/>
    <w:basedOn w:val="Normal"/>
    <w:rsid w:val="00A57EBC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</w:rPr>
  </w:style>
  <w:style w:type="paragraph" w:customStyle="1" w:styleId="xl85">
    <w:name w:val="xl85"/>
    <w:basedOn w:val="Normal"/>
    <w:rsid w:val="00A57EBC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"/>
    <w:rsid w:val="00A57EBC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b/>
      <w:bCs/>
      <w:color w:val="C65911"/>
      <w:sz w:val="24"/>
      <w:szCs w:val="24"/>
    </w:rPr>
  </w:style>
  <w:style w:type="paragraph" w:customStyle="1" w:styleId="xl87">
    <w:name w:val="xl87"/>
    <w:basedOn w:val="Normal"/>
    <w:rsid w:val="00A57EBC"/>
    <w:pPr>
      <w:widowControl/>
      <w:pBdr>
        <w:top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color w:val="C65911"/>
      <w:sz w:val="24"/>
      <w:szCs w:val="24"/>
    </w:rPr>
  </w:style>
  <w:style w:type="paragraph" w:customStyle="1" w:styleId="xl88">
    <w:name w:val="xl88"/>
    <w:basedOn w:val="Normal"/>
    <w:rsid w:val="00A57EBC"/>
    <w:pPr>
      <w:widowControl/>
      <w:pBdr>
        <w:top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color w:val="C65911"/>
      <w:sz w:val="24"/>
      <w:szCs w:val="24"/>
    </w:rPr>
  </w:style>
  <w:style w:type="paragraph" w:customStyle="1" w:styleId="xl89">
    <w:name w:val="xl89"/>
    <w:basedOn w:val="Normal"/>
    <w:rsid w:val="00A57EBC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Normal"/>
    <w:rsid w:val="00A57EBC"/>
    <w:pPr>
      <w:widowControl/>
      <w:autoSpaceDE/>
      <w:autoSpaceDN/>
      <w:adjustRightInd/>
      <w:spacing w:before="100" w:beforeAutospacing="1" w:after="100" w:afterAutospacing="1"/>
    </w:pPr>
    <w:rPr>
      <w:rFonts w:ascii="Calibri" w:eastAsia="Times New Roman" w:hAnsi="Calibri" w:cs="Times New Roman"/>
      <w:sz w:val="24"/>
      <w:szCs w:val="24"/>
    </w:rPr>
  </w:style>
  <w:style w:type="paragraph" w:customStyle="1" w:styleId="xl91">
    <w:name w:val="xl91"/>
    <w:basedOn w:val="Normal"/>
    <w:rsid w:val="00A57EBC"/>
    <w:pPr>
      <w:widowControl/>
      <w:pBdr>
        <w:top w:val="single" w:sz="4" w:space="0" w:color="000000"/>
        <w:bottom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57EB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3">
    <w:name w:val="xl93"/>
    <w:basedOn w:val="Normal"/>
    <w:rsid w:val="00A57EBC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</w:rPr>
  </w:style>
  <w:style w:type="paragraph" w:customStyle="1" w:styleId="xl94">
    <w:name w:val="xl94"/>
    <w:basedOn w:val="Normal"/>
    <w:rsid w:val="00A57EBC"/>
    <w:pPr>
      <w:widowControl/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5">
    <w:name w:val="xl95"/>
    <w:basedOn w:val="Normal"/>
    <w:rsid w:val="00A57EB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6">
    <w:name w:val="xl96"/>
    <w:basedOn w:val="Normal"/>
    <w:rsid w:val="00A57EBC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97">
    <w:name w:val="xl97"/>
    <w:basedOn w:val="Normal"/>
    <w:rsid w:val="00A57EBC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98">
    <w:name w:val="xl98"/>
    <w:basedOn w:val="Normal"/>
    <w:rsid w:val="00A57EB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99">
    <w:name w:val="xl99"/>
    <w:basedOn w:val="Normal"/>
    <w:rsid w:val="00A57EB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0">
    <w:name w:val="xl100"/>
    <w:basedOn w:val="Normal"/>
    <w:rsid w:val="00A57EBC"/>
    <w:pPr>
      <w:widowControl/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1">
    <w:name w:val="xl101"/>
    <w:basedOn w:val="Normal"/>
    <w:rsid w:val="00A57EB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2">
    <w:name w:val="xl102"/>
    <w:basedOn w:val="Normal"/>
    <w:rsid w:val="00A57EBC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3">
    <w:name w:val="xl103"/>
    <w:basedOn w:val="Normal"/>
    <w:rsid w:val="00A57EB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A57EBC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5">
    <w:name w:val="xl105"/>
    <w:basedOn w:val="Normal"/>
    <w:rsid w:val="00A57EBC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6">
    <w:name w:val="xl106"/>
    <w:basedOn w:val="Normal"/>
    <w:rsid w:val="00A57EBC"/>
    <w:pPr>
      <w:widowControl/>
      <w:pBdr>
        <w:left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7">
    <w:name w:val="xl107"/>
    <w:basedOn w:val="Normal"/>
    <w:rsid w:val="00A57EBC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8">
    <w:name w:val="xl108"/>
    <w:basedOn w:val="Normal"/>
    <w:rsid w:val="00A57EBC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109">
    <w:name w:val="xl109"/>
    <w:basedOn w:val="Normal"/>
    <w:rsid w:val="00A57EB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8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D23A-9ADB-4DB8-BA92-1B584A2B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Садовская Мария</cp:lastModifiedBy>
  <cp:revision>9</cp:revision>
  <cp:lastPrinted>2019-07-22T07:55:00Z</cp:lastPrinted>
  <dcterms:created xsi:type="dcterms:W3CDTF">2019-07-16T06:03:00Z</dcterms:created>
  <dcterms:modified xsi:type="dcterms:W3CDTF">2020-09-17T08:50:00Z</dcterms:modified>
</cp:coreProperties>
</file>